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B61" w:rsidRP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B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КАЛУЖСКОЙ ОБЛАСТИ </w:t>
      </w:r>
    </w:p>
    <w:p w:rsidR="006E1B61" w:rsidRP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B61">
        <w:rPr>
          <w:rFonts w:ascii="Times New Roman" w:hAnsi="Times New Roman"/>
          <w:b/>
          <w:bCs/>
          <w:sz w:val="24"/>
          <w:szCs w:val="24"/>
        </w:rPr>
        <w:t xml:space="preserve">«ТАРУССКИЙ МНОГОПРОФИЛЬНЫЙ ТЕХНИКУМ» </w:t>
      </w:r>
    </w:p>
    <w:p w:rsidR="006E1B61" w:rsidRP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B61">
        <w:rPr>
          <w:rFonts w:ascii="Times New Roman" w:hAnsi="Times New Roman"/>
          <w:b/>
          <w:bCs/>
          <w:sz w:val="24"/>
          <w:szCs w:val="24"/>
        </w:rPr>
        <w:t>(ГБПОУ КО «ТМТ»)</w:t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  <w:r w:rsidRPr="006E1B61">
        <w:rPr>
          <w:rFonts w:ascii="Times New Roman" w:hAnsi="Times New Roman"/>
          <w:sz w:val="28"/>
          <w:szCs w:val="24"/>
        </w:rPr>
        <w:t xml:space="preserve">Рассмотрено </w:t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  <w:t>Утверждено</w:t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  <w:r w:rsidRPr="006E1B61">
        <w:rPr>
          <w:rFonts w:ascii="Times New Roman" w:hAnsi="Times New Roman"/>
          <w:sz w:val="28"/>
          <w:szCs w:val="24"/>
        </w:rPr>
        <w:t>на заседании методической комиссии</w:t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  <w:t>Директор ГБПОУ КО «ТМТ»</w:t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  <w:r w:rsidRPr="006E1B61">
        <w:rPr>
          <w:rFonts w:ascii="Times New Roman" w:hAnsi="Times New Roman"/>
          <w:sz w:val="28"/>
          <w:szCs w:val="24"/>
        </w:rPr>
        <w:t xml:space="preserve">Протокол №   от               2023г. </w:t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  <w:t>________С.А. Петров</w:t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</w:r>
      <w:r w:rsidRPr="006E1B61">
        <w:rPr>
          <w:rFonts w:ascii="Times New Roman" w:hAnsi="Times New Roman"/>
          <w:sz w:val="28"/>
          <w:szCs w:val="24"/>
        </w:rPr>
        <w:tab/>
        <w:t>Приказ №   от             2023г.</w:t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10" w:after="120" w:line="240" w:lineRule="auto"/>
        <w:rPr>
          <w:rFonts w:ascii="Times New Roman" w:hAnsi="Times New Roman"/>
          <w:sz w:val="30"/>
          <w:szCs w:val="24"/>
        </w:rPr>
      </w:pPr>
    </w:p>
    <w:p w:rsidR="006E1B61" w:rsidRPr="006E1B61" w:rsidRDefault="006E1B61" w:rsidP="006E1B61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:rsidR="006E1B61" w:rsidRPr="006E1B61" w:rsidRDefault="006E1B61" w:rsidP="006E1B61">
      <w:pPr>
        <w:widowControl w:val="0"/>
        <w:autoSpaceDE w:val="0"/>
        <w:autoSpaceDN w:val="0"/>
        <w:spacing w:after="0" w:line="240" w:lineRule="auto"/>
        <w:ind w:left="1422" w:right="148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РАБОЧАЯ</w:t>
      </w:r>
      <w:r w:rsidRPr="006E1B61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ПРОГРАММА</w:t>
      </w:r>
      <w:r w:rsidRPr="006E1B61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УЧЕБНОЙ</w:t>
      </w:r>
      <w:r w:rsidRPr="006E1B61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ДИСЦИПЛИНЫ</w:t>
      </w:r>
    </w:p>
    <w:p w:rsidR="006E1B61" w:rsidRPr="006E1B61" w:rsidRDefault="006E1B61" w:rsidP="006E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E1B61" w:rsidRPr="006E1B61" w:rsidRDefault="006E1B61" w:rsidP="006E1B61">
      <w:pPr>
        <w:widowControl w:val="0"/>
        <w:tabs>
          <w:tab w:val="left" w:pos="3266"/>
          <w:tab w:val="left" w:pos="9573"/>
        </w:tabs>
        <w:autoSpaceDE w:val="0"/>
        <w:autoSpaceDN w:val="0"/>
        <w:spacing w:after="0" w:line="240" w:lineRule="auto"/>
        <w:ind w:right="63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bCs/>
          <w:sz w:val="24"/>
          <w:lang w:eastAsia="en-US"/>
        </w:rPr>
        <w:t>ОУДП.15</w:t>
      </w:r>
      <w:r w:rsidRPr="006E1B61">
        <w:rPr>
          <w:rFonts w:ascii="Times New Roman" w:hAnsi="Times New Roman"/>
          <w:b/>
          <w:bCs/>
          <w:sz w:val="24"/>
          <w:lang w:eastAsia="en-US"/>
        </w:rPr>
        <w:t xml:space="preserve"> «</w:t>
      </w:r>
      <w:r w:rsidR="00ED00A7">
        <w:rPr>
          <w:rFonts w:ascii="Times New Roman" w:hAnsi="Times New Roman"/>
          <w:b/>
          <w:sz w:val="24"/>
          <w:lang w:eastAsia="en-US"/>
        </w:rPr>
        <w:t>История родного края</w:t>
      </w:r>
      <w:r w:rsidRPr="006E1B61">
        <w:rPr>
          <w:rFonts w:ascii="Times New Roman" w:hAnsi="Times New Roman"/>
          <w:b/>
          <w:sz w:val="24"/>
          <w:lang w:eastAsia="en-US"/>
        </w:rPr>
        <w:t>»</w:t>
      </w:r>
    </w:p>
    <w:p w:rsidR="006E1B61" w:rsidRPr="006E1B61" w:rsidRDefault="006E1B61" w:rsidP="006E1B61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6E1B61" w:rsidRPr="006E1B61" w:rsidRDefault="00ED00A7" w:rsidP="006E1B61">
      <w:pPr>
        <w:widowControl w:val="0"/>
        <w:tabs>
          <w:tab w:val="left" w:pos="2940"/>
          <w:tab w:val="left" w:pos="9707"/>
        </w:tabs>
        <w:autoSpaceDE w:val="0"/>
        <w:autoSpaceDN w:val="0"/>
        <w:spacing w:before="90" w:after="0" w:line="240" w:lineRule="auto"/>
        <w:ind w:left="11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6E1B61" w:rsidRPr="006E1B61">
        <w:rPr>
          <w:rFonts w:ascii="Times New Roman" w:hAnsi="Times New Roman"/>
          <w:sz w:val="24"/>
          <w:szCs w:val="24"/>
          <w:lang w:eastAsia="en-US"/>
        </w:rPr>
        <w:t>для</w:t>
      </w:r>
      <w:r w:rsidR="006E1B61" w:rsidRPr="006E1B6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6E1B61" w:rsidRPr="006E1B61"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="006E1B61" w:rsidRPr="006E1B6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23.01.17</w:t>
      </w:r>
      <w:r w:rsidR="006E1B61" w:rsidRPr="006E1B61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«Мастер по ремонту и обслуживанию автомобилей</w:t>
      </w:r>
      <w:r w:rsidR="006E1B61" w:rsidRPr="006E1B61">
        <w:rPr>
          <w:rFonts w:ascii="Times New Roman" w:hAnsi="Times New Roman"/>
          <w:sz w:val="24"/>
          <w:szCs w:val="24"/>
          <w:lang w:eastAsia="en-US"/>
        </w:rPr>
        <w:t>»</w:t>
      </w:r>
      <w:r w:rsidR="006E1B61" w:rsidRPr="006E1B61">
        <w:rPr>
          <w:rFonts w:ascii="Times New Roman" w:hAnsi="Times New Roman"/>
          <w:sz w:val="24"/>
          <w:szCs w:val="24"/>
          <w:lang w:eastAsia="en-US"/>
        </w:rPr>
        <w:tab/>
      </w:r>
    </w:p>
    <w:p w:rsidR="006E1B61" w:rsidRPr="006E1B61" w:rsidRDefault="006E1B61" w:rsidP="006E1B61">
      <w:pPr>
        <w:tabs>
          <w:tab w:val="left" w:pos="2940"/>
          <w:tab w:val="left" w:pos="9707"/>
        </w:tabs>
        <w:spacing w:before="90" w:after="120" w:line="240" w:lineRule="auto"/>
        <w:ind w:left="119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ab/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5" w:after="120" w:line="240" w:lineRule="auto"/>
        <w:rPr>
          <w:rFonts w:ascii="Times New Roman" w:hAnsi="Times New Roman"/>
          <w:sz w:val="28"/>
          <w:szCs w:val="24"/>
        </w:rPr>
      </w:pPr>
    </w:p>
    <w:p w:rsidR="006E1B61" w:rsidRPr="006E1B61" w:rsidRDefault="006E1B61" w:rsidP="006E1B61">
      <w:pPr>
        <w:spacing w:before="90" w:after="120" w:line="240" w:lineRule="auto"/>
        <w:ind w:left="2880" w:right="4192" w:firstLine="720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>Г. Таруса, 2023г</w:t>
      </w:r>
    </w:p>
    <w:p w:rsidR="006E1B61" w:rsidRPr="006E1B61" w:rsidRDefault="006E1B61" w:rsidP="006E1B61">
      <w:pPr>
        <w:spacing w:after="0" w:line="240" w:lineRule="auto"/>
        <w:rPr>
          <w:rFonts w:ascii="Times New Roman" w:hAnsi="Times New Roman"/>
          <w:sz w:val="24"/>
          <w:szCs w:val="24"/>
        </w:rPr>
        <w:sectPr w:rsidR="006E1B61" w:rsidRPr="006E1B61">
          <w:pgSz w:w="11910" w:h="16840"/>
          <w:pgMar w:top="1100" w:right="540" w:bottom="280" w:left="1460" w:header="720" w:footer="720" w:gutter="0"/>
          <w:cols w:space="720"/>
        </w:sect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spacing w:before="4" w:after="120" w:line="240" w:lineRule="auto"/>
        <w:rPr>
          <w:rFonts w:ascii="Times New Roman" w:hAnsi="Times New Roman"/>
          <w:sz w:val="20"/>
          <w:szCs w:val="24"/>
        </w:rPr>
      </w:pPr>
    </w:p>
    <w:p w:rsidR="006E1B61" w:rsidRPr="006E1B61" w:rsidRDefault="006E1B61" w:rsidP="006E1B61">
      <w:pPr>
        <w:widowControl w:val="0"/>
        <w:tabs>
          <w:tab w:val="left" w:pos="3266"/>
          <w:tab w:val="left" w:pos="9573"/>
        </w:tabs>
        <w:autoSpaceDE w:val="0"/>
        <w:autoSpaceDN w:val="0"/>
        <w:spacing w:after="0" w:line="240" w:lineRule="auto"/>
        <w:ind w:right="63"/>
        <w:jc w:val="center"/>
        <w:rPr>
          <w:rFonts w:ascii="Times New Roman" w:hAnsi="Times New Roman"/>
          <w:b/>
          <w:sz w:val="24"/>
          <w:lang w:eastAsia="en-US"/>
        </w:rPr>
      </w:pPr>
      <w:r w:rsidRPr="006E1B61">
        <w:rPr>
          <w:rFonts w:ascii="Times New Roman" w:hAnsi="Times New Roman"/>
          <w:sz w:val="24"/>
          <w:szCs w:val="24"/>
        </w:rPr>
        <w:t>Рабочая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программа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учебной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дисциплины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lang w:eastAsia="en-US"/>
        </w:rPr>
        <w:t>ОУДП.15 «История родного края»</w:t>
      </w:r>
    </w:p>
    <w:p w:rsidR="006E1B61" w:rsidRPr="006E1B61" w:rsidRDefault="006E1B61" w:rsidP="006E1B61">
      <w:pPr>
        <w:spacing w:before="90" w:after="120" w:line="360" w:lineRule="auto"/>
        <w:ind w:left="242" w:right="305" w:firstLine="466"/>
        <w:jc w:val="both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>разработана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на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основе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Федерального</w:t>
      </w:r>
      <w:r w:rsidRPr="006E1B6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(далее</w:t>
      </w:r>
      <w:r w:rsidRPr="006E1B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–</w:t>
      </w:r>
      <w:r w:rsidRPr="006E1B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ФГОС</w:t>
      </w:r>
      <w:r w:rsidRPr="006E1B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СПО)</w:t>
      </w:r>
      <w:r w:rsidRPr="006E1B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по специальности</w:t>
      </w:r>
      <w:r w:rsidRPr="006E1B6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D00A7">
        <w:rPr>
          <w:rFonts w:ascii="Times New Roman" w:hAnsi="Times New Roman"/>
          <w:sz w:val="24"/>
          <w:szCs w:val="24"/>
          <w:lang w:eastAsia="en-US"/>
        </w:rPr>
        <w:t>23.01.17</w:t>
      </w:r>
      <w:r w:rsidR="00ED00A7" w:rsidRPr="006E1B61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ED00A7">
        <w:rPr>
          <w:rFonts w:ascii="Times New Roman" w:hAnsi="Times New Roman"/>
          <w:sz w:val="24"/>
          <w:szCs w:val="24"/>
          <w:lang w:eastAsia="en-US"/>
        </w:rPr>
        <w:t>«Мастер по ремонту и обслуживанию автомобилей</w:t>
      </w:r>
      <w:r w:rsidR="00ED00A7" w:rsidRPr="006E1B61">
        <w:rPr>
          <w:rFonts w:ascii="Times New Roman" w:hAnsi="Times New Roman"/>
          <w:sz w:val="24"/>
          <w:szCs w:val="24"/>
          <w:lang w:eastAsia="en-US"/>
        </w:rPr>
        <w:t>»</w:t>
      </w:r>
      <w:r w:rsidRPr="006E1B61">
        <w:rPr>
          <w:rFonts w:ascii="Times New Roman" w:hAnsi="Times New Roman"/>
          <w:sz w:val="24"/>
          <w:szCs w:val="24"/>
        </w:rPr>
        <w:t xml:space="preserve"> (Приказ Министерства образования и науки РФ от 12.12.2</w:t>
      </w:r>
      <w:r w:rsidR="00ED00A7">
        <w:rPr>
          <w:rFonts w:ascii="Times New Roman" w:hAnsi="Times New Roman"/>
          <w:sz w:val="24"/>
          <w:szCs w:val="24"/>
        </w:rPr>
        <w:t>022 №1100), примерной программы</w:t>
      </w:r>
      <w:r w:rsidRPr="006E1B61">
        <w:rPr>
          <w:rFonts w:ascii="Times New Roman" w:hAnsi="Times New Roman"/>
          <w:sz w:val="24"/>
          <w:szCs w:val="24"/>
        </w:rPr>
        <w:t>, разработанной Федеральным учебно- методическим объединением в системе среднего профессионального образования по укруп</w:t>
      </w:r>
      <w:r w:rsidR="00ED00A7">
        <w:rPr>
          <w:rFonts w:ascii="Times New Roman" w:hAnsi="Times New Roman"/>
          <w:sz w:val="24"/>
          <w:szCs w:val="24"/>
        </w:rPr>
        <w:t>ненной группе профессий.</w:t>
      </w:r>
    </w:p>
    <w:p w:rsidR="006E1B61" w:rsidRPr="006E1B61" w:rsidRDefault="006E1B61" w:rsidP="006E1B61">
      <w:pPr>
        <w:spacing w:before="2" w:after="120" w:line="240" w:lineRule="auto"/>
        <w:rPr>
          <w:rFonts w:ascii="Times New Roman" w:hAnsi="Times New Roman"/>
          <w:sz w:val="35"/>
          <w:szCs w:val="24"/>
        </w:rPr>
      </w:pPr>
    </w:p>
    <w:p w:rsidR="006E1B61" w:rsidRPr="006E1B61" w:rsidRDefault="006E1B61" w:rsidP="006E1B61">
      <w:pPr>
        <w:spacing w:before="120" w:after="120" w:line="240" w:lineRule="auto"/>
        <w:ind w:left="242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>Организация-разработчик:</w:t>
      </w:r>
      <w:r w:rsidRPr="006E1B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ГБПОУ</w:t>
      </w:r>
      <w:r w:rsidRPr="006E1B61">
        <w:rPr>
          <w:rFonts w:ascii="Times New Roman" w:hAnsi="Times New Roman"/>
          <w:spacing w:val="-3"/>
          <w:sz w:val="24"/>
          <w:szCs w:val="24"/>
        </w:rPr>
        <w:t xml:space="preserve">  КО </w:t>
      </w:r>
      <w:r w:rsidRPr="006E1B61">
        <w:rPr>
          <w:rFonts w:ascii="Times New Roman" w:hAnsi="Times New Roman"/>
          <w:sz w:val="24"/>
          <w:szCs w:val="24"/>
        </w:rPr>
        <w:t>«Тарусский многопрофильный</w:t>
      </w:r>
      <w:r w:rsidRPr="006E1B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техникум»</w:t>
      </w: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6"/>
          <w:szCs w:val="24"/>
        </w:rPr>
      </w:pPr>
    </w:p>
    <w:p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Cs w:val="24"/>
        </w:rPr>
      </w:pPr>
    </w:p>
    <w:p w:rsidR="006E1B61" w:rsidRPr="006E1B61" w:rsidRDefault="00ED00A7" w:rsidP="006E1B61">
      <w:pPr>
        <w:tabs>
          <w:tab w:val="left" w:pos="24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Разработчик: Володина Т.В., преподаватель</w:t>
      </w:r>
    </w:p>
    <w:p w:rsidR="00041AF2" w:rsidRDefault="00041AF2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41AF2" w:rsidRPr="00A546E8" w:rsidRDefault="00041AF2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  <w:r w:rsidRPr="00974AD3">
        <w:rPr>
          <w:rFonts w:ascii="Times New Roman" w:hAnsi="Times New Roman"/>
          <w:b/>
          <w:sz w:val="26"/>
          <w:szCs w:val="26"/>
        </w:rPr>
        <w:t>СОДЕРЖАНИЕ</w:t>
      </w:r>
    </w:p>
    <w:p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1. Паспорт программы учебной дисциплины.</w:t>
      </w:r>
    </w:p>
    <w:p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2. Структура и содержание учебной дисциплины.</w:t>
      </w:r>
    </w:p>
    <w:p w:rsidR="00974AD3" w:rsidRPr="00974AD3" w:rsidRDefault="00974AD3" w:rsidP="00974AD3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3. Условия реализации учебной дисциплины.</w:t>
      </w: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4. Контроль и оценка результатов освоения учебной дисциплины</w:t>
      </w: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P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B4C" w:rsidRDefault="005E3B4C" w:rsidP="005E3B4C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 УЧЕБНОЙ ДИСЦИПЛИНЫ</w:t>
      </w:r>
    </w:p>
    <w:p w:rsidR="005E3B4C" w:rsidRDefault="005E3B4C" w:rsidP="005E3B4C">
      <w:pPr>
        <w:spacing w:line="263" w:lineRule="exact"/>
        <w:rPr>
          <w:sz w:val="20"/>
          <w:szCs w:val="20"/>
        </w:rPr>
      </w:pPr>
    </w:p>
    <w:p w:rsidR="005E3B4C" w:rsidRPr="005E3B4C" w:rsidRDefault="005E3B4C" w:rsidP="005E3B4C">
      <w:pPr>
        <w:spacing w:line="330" w:lineRule="auto"/>
        <w:ind w:left="260" w:right="2700" w:firstLine="24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1. Область применения программы</w:t>
      </w:r>
    </w:p>
    <w:p w:rsidR="005E3B4C" w:rsidRPr="005E3B4C" w:rsidRDefault="005E3B4C" w:rsidP="005E3B4C">
      <w:pPr>
        <w:spacing w:line="235" w:lineRule="auto"/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 программа учебной дисцип</w:t>
      </w:r>
      <w:r w:rsidR="00974AD3">
        <w:rPr>
          <w:rFonts w:ascii="Times New Roman" w:hAnsi="Times New Roman"/>
          <w:sz w:val="26"/>
          <w:szCs w:val="26"/>
        </w:rPr>
        <w:t>лины предназначена для изучения</w:t>
      </w:r>
      <w:r w:rsidRPr="005E3B4C">
        <w:rPr>
          <w:rFonts w:ascii="Times New Roman" w:hAnsi="Times New Roman"/>
          <w:sz w:val="26"/>
          <w:szCs w:val="26"/>
        </w:rPr>
        <w:t xml:space="preserve"> в профессиональной образовательной организации, реализующих образовательные программу при подготовке по специальност</w:t>
      </w:r>
      <w:r w:rsidR="00D2311E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 xml:space="preserve"> </w:t>
      </w:r>
      <w:r w:rsidR="00ED00A7">
        <w:rPr>
          <w:rFonts w:ascii="Times New Roman" w:hAnsi="Times New Roman"/>
          <w:sz w:val="24"/>
          <w:szCs w:val="24"/>
          <w:lang w:eastAsia="en-US"/>
        </w:rPr>
        <w:t>23.01.17</w:t>
      </w:r>
      <w:r w:rsidR="00ED00A7" w:rsidRPr="006E1B61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ED00A7">
        <w:rPr>
          <w:rFonts w:ascii="Times New Roman" w:hAnsi="Times New Roman"/>
          <w:sz w:val="24"/>
          <w:szCs w:val="24"/>
          <w:lang w:eastAsia="en-US"/>
        </w:rPr>
        <w:t>«Мастер по ремонту и обслуживанию автомобилей</w:t>
      </w:r>
      <w:r w:rsidR="00ED00A7" w:rsidRPr="006E1B61">
        <w:rPr>
          <w:rFonts w:ascii="Times New Roman" w:hAnsi="Times New Roman"/>
          <w:sz w:val="24"/>
          <w:szCs w:val="24"/>
          <w:lang w:eastAsia="en-US"/>
        </w:rPr>
        <w:t>»</w:t>
      </w:r>
    </w:p>
    <w:p w:rsidR="005E3B4C" w:rsidRPr="005E3B4C" w:rsidRDefault="005E3B4C" w:rsidP="005E3B4C">
      <w:pPr>
        <w:spacing w:line="233" w:lineRule="exact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  <w:r w:rsidRPr="005E3B4C">
        <w:rPr>
          <w:rFonts w:ascii="Times New Roman" w:hAnsi="Times New Roman"/>
          <w:sz w:val="26"/>
          <w:szCs w:val="26"/>
        </w:rPr>
        <w:t xml:space="preserve"> </w:t>
      </w: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 xml:space="preserve">Учебная дисциплина входит в состав </w:t>
      </w:r>
      <w:r w:rsidR="006E1B61">
        <w:rPr>
          <w:rFonts w:ascii="Times New Roman" w:hAnsi="Times New Roman"/>
          <w:sz w:val="26"/>
          <w:szCs w:val="26"/>
        </w:rPr>
        <w:t>общеобразовательных дисциплин</w:t>
      </w: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 w:firstLine="360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ED3AC9" w:rsidRPr="005E3B4C" w:rsidRDefault="00ED3AC9" w:rsidP="00960B5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62C99" w:rsidRPr="005E3B4C" w:rsidRDefault="00947825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</w:t>
      </w:r>
      <w:r w:rsidR="00EC111C" w:rsidRPr="005E3B4C">
        <w:rPr>
          <w:rFonts w:ascii="Times New Roman" w:hAnsi="Times New Roman"/>
          <w:sz w:val="26"/>
          <w:szCs w:val="26"/>
        </w:rPr>
        <w:t xml:space="preserve"> программа ориентирована на достижение следующих целей:</w:t>
      </w:r>
    </w:p>
    <w:p w:rsidR="0081621F" w:rsidRPr="005E3B4C" w:rsidRDefault="00762C99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b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понимания истории как процесса эволюции общества, цивилизации и истории как наук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усвое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интегративной системы знаний об истории при особом внимании к месту и роли Калужской  области в истории  Отечества; 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развитие способност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осмысливать важнейшие исторические события, процессы и явления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4822" w:rsidRPr="00F82341" w:rsidRDefault="00762C99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воспит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</w:t>
      </w:r>
      <w:r w:rsidR="00FD69D7" w:rsidRPr="005E3B4C">
        <w:rPr>
          <w:rFonts w:ascii="Times New Roman" w:eastAsia="Century Schoolbook" w:hAnsi="Times New Roman"/>
          <w:sz w:val="26"/>
          <w:szCs w:val="26"/>
        </w:rPr>
        <w:t>.</w:t>
      </w:r>
    </w:p>
    <w:p w:rsidR="0081621F" w:rsidRPr="00F82341" w:rsidRDefault="0081621F" w:rsidP="0081621F">
      <w:pPr>
        <w:spacing w:line="240" w:lineRule="auto"/>
        <w:jc w:val="both"/>
        <w:rPr>
          <w:rFonts w:ascii="Times New Roman" w:eastAsia="Century Schoolbook" w:hAnsi="Times New Roman"/>
          <w:sz w:val="26"/>
          <w:szCs w:val="26"/>
        </w:rPr>
      </w:pPr>
      <w:r w:rsidRPr="00F82341">
        <w:rPr>
          <w:rFonts w:ascii="Times New Roman" w:eastAsia="Century Schoolbook" w:hAnsi="Times New Roman"/>
          <w:sz w:val="26"/>
          <w:szCs w:val="26"/>
        </w:rPr>
        <w:t xml:space="preserve">Содержание учебной дисциплины «История </w:t>
      </w:r>
      <w:r w:rsidR="001124FA" w:rsidRPr="00F82341">
        <w:rPr>
          <w:rFonts w:ascii="Times New Roman" w:eastAsia="Century Schoolbook" w:hAnsi="Times New Roman"/>
          <w:sz w:val="26"/>
          <w:szCs w:val="26"/>
        </w:rPr>
        <w:t>Калужско</w:t>
      </w:r>
      <w:r w:rsidRPr="00F82341">
        <w:rPr>
          <w:rFonts w:ascii="Times New Roman" w:eastAsia="Century Schoolbook" w:hAnsi="Times New Roman"/>
          <w:sz w:val="26"/>
          <w:szCs w:val="26"/>
        </w:rPr>
        <w:t>го края» ориентирова</w:t>
      </w:r>
      <w:r w:rsidR="00F82341">
        <w:rPr>
          <w:rFonts w:ascii="Times New Roman" w:eastAsia="Century Schoolbook" w:hAnsi="Times New Roman"/>
          <w:sz w:val="26"/>
          <w:szCs w:val="26"/>
        </w:rPr>
        <w:t>но на осознание обучающимися</w:t>
      </w:r>
      <w:r w:rsidRPr="00F82341">
        <w:rPr>
          <w:rFonts w:ascii="Times New Roman" w:eastAsia="Century Schoolbook" w:hAnsi="Times New Roman"/>
          <w:sz w:val="26"/>
          <w:szCs w:val="26"/>
        </w:rPr>
        <w:t xml:space="preserve">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81621F" w:rsidRPr="00F82341" w:rsidRDefault="0081621F" w:rsidP="004F12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Задачами изучения учебной дисциплины «История </w:t>
      </w:r>
      <w:r w:rsidR="001124FA" w:rsidRPr="00F82341">
        <w:rPr>
          <w:rFonts w:ascii="Times New Roman" w:hAnsi="Times New Roman"/>
          <w:sz w:val="26"/>
          <w:szCs w:val="26"/>
        </w:rPr>
        <w:t>Калужско</w:t>
      </w:r>
      <w:r w:rsidRPr="00F82341">
        <w:rPr>
          <w:rFonts w:ascii="Times New Roman" w:hAnsi="Times New Roman"/>
          <w:sz w:val="26"/>
          <w:szCs w:val="26"/>
        </w:rPr>
        <w:t>го края» являются: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Овладение общими краеведческими понятиями и базовыми сведениями о Калужской области;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>Знание основных статистических данных, характеризующих Калугу и Калужскую область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Знание истории родного края; воспитание </w:t>
      </w:r>
      <w:r w:rsidR="00F719B3" w:rsidRPr="00F82341">
        <w:rPr>
          <w:rFonts w:ascii="Times New Roman" w:hAnsi="Times New Roman"/>
          <w:sz w:val="26"/>
          <w:szCs w:val="26"/>
        </w:rPr>
        <w:t>обу</w:t>
      </w:r>
      <w:r w:rsidR="0081621F" w:rsidRPr="00F82341">
        <w:rPr>
          <w:rFonts w:ascii="Times New Roman" w:hAnsi="Times New Roman"/>
          <w:sz w:val="26"/>
          <w:szCs w:val="26"/>
        </w:rPr>
        <w:t>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в духе уважения к истории своего края и гордости за героические свершения предков;</w:t>
      </w:r>
    </w:p>
    <w:p w:rsidR="0081621F" w:rsidRPr="00F82341" w:rsidRDefault="004F127C" w:rsidP="004F1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F82341">
        <w:rPr>
          <w:rFonts w:ascii="Times New Roman" w:hAnsi="Times New Roman"/>
          <w:sz w:val="26"/>
          <w:szCs w:val="26"/>
        </w:rPr>
        <w:tab/>
      </w: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Социально-экономическая характеристика Калужской области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Характеристика</w:t>
      </w:r>
      <w:r w:rsidR="00F719B3" w:rsidRPr="00F82341">
        <w:rPr>
          <w:rFonts w:ascii="Times New Roman" w:hAnsi="Times New Roman"/>
          <w:sz w:val="26"/>
          <w:szCs w:val="26"/>
        </w:rPr>
        <w:t xml:space="preserve"> достижений </w:t>
      </w:r>
      <w:r w:rsidR="0081621F" w:rsidRPr="00F82341">
        <w:rPr>
          <w:rFonts w:ascii="Times New Roman" w:hAnsi="Times New Roman"/>
          <w:sz w:val="26"/>
          <w:szCs w:val="26"/>
        </w:rPr>
        <w:t xml:space="preserve"> Калужской области;</w:t>
      </w:r>
    </w:p>
    <w:p w:rsidR="004F127C" w:rsidRPr="00F82341" w:rsidRDefault="004F127C" w:rsidP="004955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Развитие способности </w:t>
      </w:r>
      <w:r w:rsidR="00F719B3" w:rsidRPr="00F82341">
        <w:rPr>
          <w:rFonts w:ascii="Times New Roman" w:hAnsi="Times New Roman"/>
          <w:sz w:val="26"/>
          <w:szCs w:val="26"/>
        </w:rPr>
        <w:t>об</w:t>
      </w:r>
      <w:r w:rsidR="0081621F" w:rsidRPr="00F82341">
        <w:rPr>
          <w:rFonts w:ascii="Times New Roman" w:hAnsi="Times New Roman"/>
          <w:sz w:val="26"/>
          <w:szCs w:val="26"/>
        </w:rPr>
        <w:t>у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анализировать информацию, содержащуюся в публикациях, журналах, газетах, Интернете.</w:t>
      </w:r>
    </w:p>
    <w:p w:rsidR="00F82341" w:rsidRPr="00F82341" w:rsidRDefault="007F063D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Программа  учебной дисциплины </w:t>
      </w:r>
      <w:r w:rsidRPr="00F82341">
        <w:rPr>
          <w:rFonts w:ascii="Times New Roman" w:hAnsi="Times New Roman"/>
          <w:bCs/>
          <w:sz w:val="26"/>
          <w:szCs w:val="26"/>
        </w:rPr>
        <w:t xml:space="preserve">относится к группе профильных общеобразовательных дисциплин </w:t>
      </w:r>
      <w:r w:rsidRPr="00F82341">
        <w:rPr>
          <w:rFonts w:ascii="Times New Roman" w:hAnsi="Times New Roman"/>
          <w:sz w:val="26"/>
          <w:szCs w:val="26"/>
        </w:rPr>
        <w:t>общеобразовательного цикла профессий и специальностей социально-экономического, технического и естественно-научного профилей профессионального образования и является дисциплиной по выбору.</w:t>
      </w:r>
      <w:r w:rsidRPr="00F82341"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  <w:t xml:space="preserve"> </w:t>
      </w:r>
      <w:r w:rsidR="00F82341" w:rsidRPr="00F82341">
        <w:rPr>
          <w:rFonts w:ascii="Times New Roman" w:hAnsi="Times New Roman"/>
          <w:sz w:val="26"/>
          <w:szCs w:val="26"/>
        </w:rPr>
        <w:t>Освоение содержания учебной дисциплины «История родного края» обеспечивает достижение обучающимися  следующих результатов: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Личнос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истории обучающимися включают: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оспитание патриотизма, любви и уважения к своему родному краю, чувства гордости за него, за историческое прошлое народа Калуги и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ознание обучающимися своей этнической принадлежности, знание культуры своего края в контексте общемирового культурного наследия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своение традиционных ценностей родного края, гуманистических традиций и ценностей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уважение к культуре своего и других народов, проживающих на территории Калужского края; 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Мета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различными логическими действиями (определение и ограничение понятий, установление причинно- следственных и родовидовых связей и др.),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использование современных источников информации, в том числе материалов на электронных носителях и Интернет-ресурсов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техникуме  и социальном окружен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ем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>формирование уважительного отношения к истории своего края; развитие у обучающихся стремления внести свой вклад в решение проблем, стоящих перед  Калужской областью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важнейших культурно-исторических ориентиров для гражданской,</w:t>
      </w:r>
      <w:r w:rsidRPr="00F82341">
        <w:rPr>
          <w:rFonts w:ascii="Times New Roman" w:hAnsi="Times New Roman"/>
          <w:sz w:val="26"/>
          <w:szCs w:val="26"/>
        </w:rPr>
        <w:tab/>
        <w:t>этнической,</w:t>
      </w:r>
      <w:r w:rsidRPr="00F82341">
        <w:rPr>
          <w:rFonts w:ascii="Times New Roman" w:hAnsi="Times New Roman"/>
          <w:sz w:val="26"/>
          <w:szCs w:val="26"/>
        </w:rPr>
        <w:tab/>
        <w:t>социальной,</w:t>
      </w:r>
      <w:r w:rsidRPr="00F82341">
        <w:rPr>
          <w:rFonts w:ascii="Times New Roman" w:hAnsi="Times New Roman"/>
          <w:sz w:val="26"/>
          <w:szCs w:val="26"/>
        </w:rPr>
        <w:tab/>
        <w:t>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владение целостным представлением об историческом пути развития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я событий и явлений прошлого и современности, осмысления жизни в современном поликультурном мир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звитие умения анализировать, сопоставлять и оценивать содержащуюся в различных источниках информацию о событиях и явлениях прошлого, раскрывая ее познавательную ценность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сширение опыта оценочной деятельности на основе осмысления жизни и деяний личностей и народов в истории 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создание основы для формирования у части обучающихся интереса к дальнейшему расширению и углублению исторических знаний. </w:t>
      </w:r>
    </w:p>
    <w:p w:rsidR="00752BBB" w:rsidRPr="00E44DBE" w:rsidRDefault="00752BBB" w:rsidP="00752BBB">
      <w:pPr>
        <w:pStyle w:val="a5"/>
        <w:numPr>
          <w:ilvl w:val="0"/>
          <w:numId w:val="5"/>
        </w:numPr>
        <w:tabs>
          <w:tab w:val="left" w:pos="1275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E44DBE">
        <w:rPr>
          <w:rFonts w:ascii="Times New Roman" w:hAnsi="Times New Roman"/>
          <w:sz w:val="28"/>
          <w:szCs w:val="28"/>
        </w:rPr>
        <w:t>Формирование личностных результатов воспитания: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ЛР 3-</w:t>
      </w:r>
      <w:r w:rsidRPr="00491986">
        <w:t xml:space="preserve"> </w:t>
      </w:r>
      <w:r w:rsidRPr="00BD5FDD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 ЛР 8-</w:t>
      </w:r>
      <w:r w:rsidRPr="00491986">
        <w:t xml:space="preserve"> </w:t>
      </w:r>
      <w:r w:rsidRPr="00BD5FDD"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ЛР 12-</w:t>
      </w:r>
      <w:r w:rsidRPr="00491986">
        <w:t xml:space="preserve"> </w:t>
      </w:r>
      <w:r w:rsidRPr="00BD5FDD"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 ЛР 14-</w:t>
      </w:r>
      <w:r w:rsidRPr="00BD5FDD"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:rsidR="00F82341" w:rsidRPr="004A0E6E" w:rsidRDefault="00491986" w:rsidP="00F82341">
      <w:pPr>
        <w:pStyle w:val="Default"/>
        <w:ind w:firstLine="709"/>
        <w:jc w:val="both"/>
        <w:rPr>
          <w:sz w:val="28"/>
          <w:szCs w:val="28"/>
        </w:rPr>
      </w:pPr>
      <w:r w:rsidRPr="00BD5FDD">
        <w:rPr>
          <w:b/>
          <w:bCs/>
        </w:rPr>
        <w:t xml:space="preserve"> ЛР 17</w:t>
      </w:r>
      <w:r>
        <w:rPr>
          <w:b/>
          <w:bCs/>
        </w:rPr>
        <w:t>-</w:t>
      </w:r>
      <w:r w:rsidRPr="00491986">
        <w:t xml:space="preserve"> </w:t>
      </w:r>
      <w:r w:rsidRPr="00BD5FDD">
        <w:t>Проявляющий ценностное отношение к культуре и искусству, к культуре речи и культуре поведения, к красоте и гармонии</w:t>
      </w:r>
      <w:r>
        <w:t>.</w:t>
      </w:r>
    </w:p>
    <w:p w:rsidR="007F063D" w:rsidRPr="00F82341" w:rsidRDefault="007F063D" w:rsidP="007F06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</w:pPr>
    </w:p>
    <w:p w:rsidR="00D2311E" w:rsidRDefault="00D2311E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</w:p>
    <w:p w:rsidR="006E1B61" w:rsidRDefault="006E1B6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</w:p>
    <w:p w:rsidR="00F82341" w:rsidRDefault="00F8234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b/>
          <w:bCs/>
          <w:sz w:val="26"/>
          <w:szCs w:val="26"/>
        </w:rPr>
        <w:lastRenderedPageBreak/>
        <w:t>1.4. Количество часов на освоение программы учебной дисциплины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ксимальной учебной нагрузки обуча</w:t>
      </w:r>
      <w:r>
        <w:rPr>
          <w:rFonts w:ascii="Times New Roman" w:hAnsi="Times New Roman"/>
          <w:sz w:val="26"/>
          <w:szCs w:val="26"/>
        </w:rPr>
        <w:t xml:space="preserve">ющегося </w:t>
      </w:r>
      <w:r w:rsidR="006E1B61">
        <w:rPr>
          <w:rFonts w:ascii="Times New Roman" w:hAnsi="Times New Roman"/>
          <w:sz w:val="26"/>
          <w:szCs w:val="26"/>
        </w:rPr>
        <w:t>5</w:t>
      </w:r>
      <w:r w:rsidR="00ED00A7">
        <w:rPr>
          <w:rFonts w:ascii="Times New Roman" w:hAnsi="Times New Roman"/>
          <w:sz w:val="26"/>
          <w:szCs w:val="26"/>
        </w:rPr>
        <w:t>4</w:t>
      </w:r>
      <w:r w:rsidRPr="00F82341">
        <w:rPr>
          <w:rFonts w:ascii="Times New Roman" w:hAnsi="Times New Roman"/>
          <w:sz w:val="26"/>
          <w:szCs w:val="26"/>
        </w:rPr>
        <w:t xml:space="preserve"> час, в том числе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обязательной аудиторной </w:t>
      </w:r>
      <w:r>
        <w:rPr>
          <w:rFonts w:ascii="Times New Roman" w:hAnsi="Times New Roman"/>
          <w:sz w:val="26"/>
          <w:szCs w:val="26"/>
        </w:rPr>
        <w:t xml:space="preserve">учебной нагрузки обучающегося </w:t>
      </w:r>
      <w:r w:rsidR="00ED00A7">
        <w:rPr>
          <w:rFonts w:ascii="Times New Roman" w:hAnsi="Times New Roman"/>
          <w:sz w:val="26"/>
          <w:szCs w:val="26"/>
        </w:rPr>
        <w:t>36 часов</w:t>
      </w:r>
      <w:r w:rsidRPr="00F82341">
        <w:rPr>
          <w:rFonts w:ascii="Times New Roman" w:hAnsi="Times New Roman"/>
          <w:sz w:val="26"/>
          <w:szCs w:val="26"/>
        </w:rPr>
        <w:t xml:space="preserve">; </w:t>
      </w:r>
    </w:p>
    <w:p w:rsidR="00F82341" w:rsidRP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амостоятель</w:t>
      </w:r>
      <w:r>
        <w:rPr>
          <w:rFonts w:ascii="Times New Roman" w:hAnsi="Times New Roman"/>
          <w:sz w:val="26"/>
          <w:szCs w:val="26"/>
        </w:rPr>
        <w:t xml:space="preserve">ной работы обучающегося </w:t>
      </w:r>
      <w:r w:rsidR="00ED00A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F82341">
        <w:rPr>
          <w:rFonts w:ascii="Times New Roman" w:hAnsi="Times New Roman"/>
          <w:sz w:val="26"/>
          <w:szCs w:val="26"/>
        </w:rPr>
        <w:t xml:space="preserve"> часов</w:t>
      </w:r>
      <w:r w:rsidRPr="00F823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82341" w:rsidRPr="00F82341" w:rsidRDefault="00F82341" w:rsidP="00F82341">
      <w:pPr>
        <w:ind w:left="260"/>
        <w:rPr>
          <w:rFonts w:ascii="Times New Roman" w:hAnsi="Times New Roman"/>
          <w:sz w:val="26"/>
          <w:szCs w:val="26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Pr="00BD4A36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 СТРУКТУРА И СОДЕРЖАНИЕ УЧЕБНОЙ ДИСЦИПЛИНЫ</w:t>
      </w: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F82341" w:rsidRPr="00D05AD8" w:rsidRDefault="00F82341" w:rsidP="0078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CB1" w:rsidRDefault="00786CB1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799"/>
      </w:tblGrid>
      <w:tr w:rsidR="00DC5DEE" w:rsidRPr="00703183" w:rsidTr="005E1EC2">
        <w:trPr>
          <w:trHeight w:val="460"/>
        </w:trPr>
        <w:tc>
          <w:tcPr>
            <w:tcW w:w="7906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5DEE" w:rsidRPr="00703183" w:rsidTr="005E1EC2">
        <w:trPr>
          <w:trHeight w:val="285"/>
        </w:trPr>
        <w:tc>
          <w:tcPr>
            <w:tcW w:w="7906" w:type="dxa"/>
          </w:tcPr>
          <w:p w:rsidR="00DC5DEE" w:rsidRPr="00703183" w:rsidRDefault="00DC5DEE" w:rsidP="005E1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DC5DEE" w:rsidRPr="00703183" w:rsidRDefault="00ED00A7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DC5DEE" w:rsidRPr="00703183" w:rsidRDefault="00ED00A7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рефераты, доклады, презентации</w:t>
            </w:r>
          </w:p>
        </w:tc>
        <w:tc>
          <w:tcPr>
            <w:tcW w:w="1799" w:type="dxa"/>
          </w:tcPr>
          <w:p w:rsidR="00DC5DEE" w:rsidRPr="00703183" w:rsidRDefault="00ED00A7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C5DE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C5DEE" w:rsidRPr="00703183" w:rsidTr="005E1EC2">
        <w:trPr>
          <w:trHeight w:val="467"/>
        </w:trPr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я ат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D00A7">
              <w:rPr>
                <w:rFonts w:ascii="Times New Roman" w:hAnsi="Times New Roman"/>
                <w:b/>
                <w:sz w:val="24"/>
                <w:szCs w:val="24"/>
              </w:rPr>
              <w:t xml:space="preserve">ция в форме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 xml:space="preserve"> зачета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DC5DEE" w:rsidRDefault="00DC5DEE" w:rsidP="00DC5DEE">
      <w:pPr>
        <w:pStyle w:val="a5"/>
        <w:spacing w:after="120" w:line="240" w:lineRule="auto"/>
        <w:ind w:left="0"/>
        <w:rPr>
          <w:rFonts w:ascii="Times New Roman" w:hAnsi="Times New Roman"/>
          <w:b/>
          <w:caps/>
          <w:spacing w:val="1"/>
          <w:sz w:val="28"/>
          <w:szCs w:val="28"/>
          <w:shd w:val="clear" w:color="auto" w:fill="FFFFFF"/>
          <w:lang w:eastAsia="ar-SA"/>
        </w:rPr>
      </w:pPr>
    </w:p>
    <w:p w:rsidR="00DC5DEE" w:rsidRPr="007F063D" w:rsidRDefault="00DC5DEE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p w:rsidR="007F063D" w:rsidRDefault="007F063D" w:rsidP="0078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DEE" w:rsidRPr="004A0E6E" w:rsidRDefault="00DC5DEE" w:rsidP="00DC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1"/>
          <w:sz w:val="28"/>
          <w:shd w:val="clear" w:color="auto" w:fill="FFFFFF"/>
        </w:rPr>
      </w:pPr>
    </w:p>
    <w:p w:rsidR="00E1047E" w:rsidRDefault="00E1047E" w:rsidP="00960B5D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F47A4" w:rsidRDefault="007F47A4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7F47A4" w:rsidSect="001112CB">
          <w:pgSz w:w="11906" w:h="16838"/>
          <w:pgMar w:top="851" w:right="851" w:bottom="1134" w:left="993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977"/>
        <w:gridCol w:w="3260"/>
        <w:gridCol w:w="2835"/>
      </w:tblGrid>
      <w:tr w:rsidR="00697C09" w:rsidRPr="002E487A" w:rsidTr="00B64276"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темы 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697C09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Введение. Значение учебной дисциплины</w:t>
            </w:r>
          </w:p>
        </w:tc>
        <w:tc>
          <w:tcPr>
            <w:tcW w:w="851" w:type="dxa"/>
          </w:tcPr>
          <w:p w:rsidR="00697C09" w:rsidRPr="003F7641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36268F" w:rsidRDefault="0036268F" w:rsidP="005E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8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697C09" w:rsidRPr="002E487A" w:rsidTr="00B64276">
        <w:trPr>
          <w:trHeight w:val="564"/>
        </w:trPr>
        <w:tc>
          <w:tcPr>
            <w:tcW w:w="5211" w:type="dxa"/>
          </w:tcPr>
          <w:p w:rsidR="00697C09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Калужский край в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 – 30-е г. 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697C09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E487A"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о времена Киевской Руси (культура, религия)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 w:rsidR="0036268F"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Калужский край в период феодальной раздробленности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н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державы Чингисхана. Роль Калужского края в борьбе с монголо-татарским нашествием. Козельск. Стояние на реке Угра 1480 год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</w:tcPr>
          <w:p w:rsidR="0036268F" w:rsidRDefault="0036268F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73C24">
              <w:rPr>
                <w:rFonts w:ascii="Times New Roman" w:hAnsi="Times New Roman"/>
                <w:b/>
              </w:rPr>
              <w:t>Тема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период «Смутного времени» в России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Pr="002E487A" w:rsidRDefault="0036268F" w:rsidP="00362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D26D4E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5</w:t>
            </w:r>
            <w:r w:rsidR="0036268F" w:rsidRPr="00073C24">
              <w:rPr>
                <w:rFonts w:ascii="Times New Roman" w:hAnsi="Times New Roman"/>
                <w:b/>
              </w:rPr>
              <w:t>.</w:t>
            </w:r>
            <w:r w:rsidR="0036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68F" w:rsidRPr="00952C37">
              <w:rPr>
                <w:rFonts w:ascii="Times New Roman" w:hAnsi="Times New Roman"/>
                <w:sz w:val="24"/>
                <w:szCs w:val="24"/>
              </w:rPr>
              <w:t>Роль Калужской области в Отечественной  войне 1812 года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68F" w:rsidRPr="00952C37">
              <w:rPr>
                <w:rFonts w:ascii="Times New Roman" w:hAnsi="Times New Roman"/>
                <w:sz w:val="24"/>
                <w:szCs w:val="24"/>
              </w:rPr>
              <w:t>Тарутино. Малоярославец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D26D4E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6</w:t>
            </w:r>
            <w:r w:rsidR="00B64276" w:rsidRPr="00073C24">
              <w:rPr>
                <w:rFonts w:ascii="Times New Roman" w:hAnsi="Times New Roman"/>
                <w:b/>
              </w:rPr>
              <w:t>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История Калужской губернии в начале 20 века. Калужский край в первую русскую революцию 1905-1907гг. Подъем революционного движения на Калужских заводах в годы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4276" w:rsidRPr="00952C37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рвой мировой войны 1914-1918гг.</w:t>
            </w:r>
          </w:p>
        </w:tc>
        <w:tc>
          <w:tcPr>
            <w:tcW w:w="851" w:type="dxa"/>
          </w:tcPr>
          <w:p w:rsidR="00B64276" w:rsidRPr="00697C09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D26D4E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7</w:t>
            </w:r>
            <w:r w:rsidR="00B64276" w:rsidRPr="003F76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. От революции до войны. Установление советской власти в Калужском крае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Pr="002E487A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F7641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F7641" w:rsidRPr="00952C37" w:rsidRDefault="003F7641" w:rsidP="005E1EC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2. Калужский край накануне войны</w:t>
            </w:r>
          </w:p>
        </w:tc>
        <w:tc>
          <w:tcPr>
            <w:tcW w:w="851" w:type="dxa"/>
          </w:tcPr>
          <w:p w:rsidR="003F7641" w:rsidRPr="003F7641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F7641" w:rsidRPr="002E487A" w:rsidRDefault="003F7641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816"/>
        </w:trPr>
        <w:tc>
          <w:tcPr>
            <w:tcW w:w="5211" w:type="dxa"/>
            <w:vAlign w:val="center"/>
          </w:tcPr>
          <w:p w:rsidR="00B64276" w:rsidRPr="00952C37" w:rsidRDefault="00FD7D73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73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 xml:space="preserve"> Наш край накануне войны</w:t>
            </w:r>
          </w:p>
        </w:tc>
        <w:tc>
          <w:tcPr>
            <w:tcW w:w="851" w:type="dxa"/>
          </w:tcPr>
          <w:p w:rsidR="00B64276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FD7D73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7D73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 xml:space="preserve">Освобождение Калужского края. </w:t>
            </w:r>
          </w:p>
        </w:tc>
        <w:tc>
          <w:tcPr>
            <w:tcW w:w="851" w:type="dxa"/>
          </w:tcPr>
          <w:p w:rsidR="00B64276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FD7D73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7D73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Калужане – Герои Советского Союза. Памятные места Калужской области, связанные с событиями 1941-1945гг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FD7D73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7D73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Знаменитые земляки - Г.К. Жуков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C22D85" w:rsidRPr="002E487A" w:rsidTr="00B64276">
        <w:trPr>
          <w:trHeight w:val="130"/>
        </w:trPr>
        <w:tc>
          <w:tcPr>
            <w:tcW w:w="5211" w:type="dxa"/>
            <w:vAlign w:val="center"/>
          </w:tcPr>
          <w:p w:rsidR="00C22D85" w:rsidRPr="00952C37" w:rsidRDefault="00C22D85" w:rsidP="00C22D85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Калужский край в к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-н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C22D85" w:rsidRPr="0036268F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74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22D85" w:rsidRPr="002E487A" w:rsidRDefault="00C22D85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FD7D73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7D73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Образование Калужской области.1944г. Вклад Калужской области в развитие народного хозяйства. Обнинск. Открытие первой атомной станции 1954</w:t>
            </w:r>
          </w:p>
        </w:tc>
        <w:tc>
          <w:tcPr>
            <w:tcW w:w="851" w:type="dxa"/>
          </w:tcPr>
          <w:p w:rsidR="00B64276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FD7D73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7D73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Послевоенное развитие области</w:t>
            </w:r>
          </w:p>
        </w:tc>
        <w:tc>
          <w:tcPr>
            <w:tcW w:w="851" w:type="dxa"/>
          </w:tcPr>
          <w:p w:rsidR="00B64276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685CDE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</w:t>
            </w:r>
            <w:r w:rsidR="00FD7D73" w:rsidRPr="00FD7D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>
              <w:rPr>
                <w:rFonts w:ascii="Times New Roman" w:hAnsi="Times New Roman"/>
                <w:sz w:val="24"/>
                <w:szCs w:val="24"/>
              </w:rPr>
              <w:t>Калужский край 50-60 гг., 70-80 гг., трудные 90-е</w:t>
            </w:r>
          </w:p>
        </w:tc>
        <w:tc>
          <w:tcPr>
            <w:tcW w:w="851" w:type="dxa"/>
          </w:tcPr>
          <w:p w:rsidR="00B64276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685CDE" w:rsidP="00FD7D7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85CDE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  <w:r w:rsidR="00FD7D73" w:rsidRPr="00685C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Калужский край в конце 20 века. 600-летие Калуги. 1971 год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685CDE" w:rsidP="00685CDE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85CDE">
              <w:rPr>
                <w:rFonts w:ascii="Times New Roman" w:hAnsi="Times New Roman"/>
                <w:b/>
                <w:sz w:val="24"/>
                <w:szCs w:val="24"/>
              </w:rPr>
              <w:t>Тема 3.5.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47F" w:rsidRPr="00952C37">
              <w:rPr>
                <w:rFonts w:ascii="Times New Roman" w:hAnsi="Times New Roman"/>
                <w:sz w:val="24"/>
                <w:szCs w:val="24"/>
              </w:rPr>
              <w:t>Калужский край в начале 21 века</w:t>
            </w:r>
            <w:r w:rsidR="00B2747F">
              <w:rPr>
                <w:rFonts w:ascii="Times New Roman" w:hAnsi="Times New Roman"/>
                <w:sz w:val="24"/>
                <w:szCs w:val="24"/>
              </w:rPr>
              <w:t>.</w:t>
            </w:r>
            <w:r w:rsidR="00B2747F" w:rsidRPr="0095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>Достижения образования и культуры Калужской области</w:t>
            </w:r>
            <w:r w:rsidR="00B64276">
              <w:rPr>
                <w:rFonts w:ascii="Times New Roman" w:hAnsi="Times New Roman"/>
                <w:sz w:val="24"/>
                <w:szCs w:val="24"/>
              </w:rPr>
              <w:t>.</w:t>
            </w:r>
            <w:r w:rsidR="00B64276" w:rsidRPr="00952C37">
              <w:rPr>
                <w:rFonts w:ascii="Times New Roman" w:hAnsi="Times New Roman"/>
                <w:sz w:val="24"/>
                <w:szCs w:val="24"/>
              </w:rPr>
              <w:t xml:space="preserve"> Музеи Калужской области</w:t>
            </w:r>
          </w:p>
        </w:tc>
        <w:tc>
          <w:tcPr>
            <w:tcW w:w="851" w:type="dxa"/>
          </w:tcPr>
          <w:p w:rsidR="00B64276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36268F" w:rsidRDefault="00D26D4E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</w:t>
            </w:r>
            <w:r w:rsidR="0036268F" w:rsidRPr="0036268F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851" w:type="dxa"/>
          </w:tcPr>
          <w:p w:rsidR="0036268F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6268F" w:rsidRPr="0036268F" w:rsidRDefault="00D26D4E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01F" w:rsidRDefault="0032201F" w:rsidP="00E1047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F352A" w:rsidRDefault="00CF352A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CF352A" w:rsidSect="00697C09">
          <w:pgSz w:w="16838" w:h="11906" w:orient="landscape"/>
          <w:pgMar w:top="851" w:right="1134" w:bottom="1701" w:left="1134" w:header="709" w:footer="709" w:gutter="0"/>
          <w:pgNumType w:start="1" w:chapStyle="1"/>
          <w:cols w:space="708"/>
          <w:titlePg/>
          <w:docGrid w:linePitch="360"/>
        </w:sectPr>
      </w:pPr>
    </w:p>
    <w:p w:rsidR="00905A53" w:rsidRPr="00F82341" w:rsidRDefault="00905A53" w:rsidP="005E3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мерная тематика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самостоятельной работы учащихся (</w:t>
      </w:r>
      <w:r w:rsidR="00685CDE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>8 часов)</w:t>
      </w: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:rsidR="00C9621A" w:rsidRPr="00F82341" w:rsidRDefault="00905A53" w:rsidP="00712812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1. </w:t>
      </w:r>
      <w:r w:rsidRPr="00F82341">
        <w:rPr>
          <w:rFonts w:ascii="Times New Roman" w:hAnsi="Times New Roman"/>
          <w:bCs/>
          <w:sz w:val="26"/>
          <w:szCs w:val="26"/>
        </w:rPr>
        <w:t xml:space="preserve">История племени вятичей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2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период Киевской Руси.. </w:t>
      </w:r>
      <w:r w:rsidRPr="00F82341">
        <w:rPr>
          <w:rFonts w:ascii="Times New Roman" w:hAnsi="Times New Roman"/>
          <w:sz w:val="26"/>
          <w:szCs w:val="26"/>
        </w:rPr>
        <w:br/>
        <w:t xml:space="preserve">3. </w:t>
      </w:r>
      <w:r w:rsidRPr="00F82341">
        <w:rPr>
          <w:rFonts w:ascii="Times New Roman" w:hAnsi="Times New Roman"/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4. </w:t>
      </w:r>
      <w:r w:rsidRPr="00F82341">
        <w:rPr>
          <w:rFonts w:ascii="Times New Roman" w:hAnsi="Times New Roman"/>
          <w:bCs/>
          <w:sz w:val="26"/>
          <w:szCs w:val="26"/>
        </w:rPr>
        <w:t xml:space="preserve">А. С. Пушкин в истории Калужского края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5. Калужские писатели 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>6. Художники Калужского края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7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начале 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</w:t>
      </w:r>
      <w:r w:rsidRPr="00F82341">
        <w:rPr>
          <w:rFonts w:ascii="Times New Roman" w:hAnsi="Times New Roman"/>
          <w:sz w:val="26"/>
          <w:szCs w:val="26"/>
        </w:rPr>
        <w:br/>
        <w:t>8. К. Э. Циолковский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 xml:space="preserve">9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Калужского края в  1917г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0. </w:t>
      </w:r>
      <w:r w:rsidRPr="00F82341">
        <w:rPr>
          <w:rFonts w:ascii="Times New Roman" w:hAnsi="Times New Roman"/>
          <w:bCs/>
          <w:sz w:val="26"/>
          <w:szCs w:val="26"/>
        </w:rPr>
        <w:t xml:space="preserve">Влияние  революций  н.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  в России на судьбы Калужского  края.</w:t>
      </w:r>
      <w:r w:rsidRPr="00F82341">
        <w:rPr>
          <w:rFonts w:ascii="Times New Roman" w:hAnsi="Times New Roman"/>
          <w:sz w:val="26"/>
          <w:szCs w:val="26"/>
        </w:rPr>
        <w:br/>
        <w:t xml:space="preserve">11. 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2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городов Калужского края..</w:t>
      </w:r>
      <w:r w:rsidRPr="00F82341">
        <w:rPr>
          <w:rFonts w:ascii="Times New Roman" w:hAnsi="Times New Roman"/>
          <w:sz w:val="26"/>
          <w:szCs w:val="26"/>
        </w:rPr>
        <w:br/>
        <w:t xml:space="preserve">13.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  <w:t xml:space="preserve">14. </w:t>
      </w:r>
      <w:r w:rsidRPr="00F82341">
        <w:rPr>
          <w:rFonts w:ascii="Times New Roman" w:hAnsi="Times New Roman"/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5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Кавалеры О</w:t>
      </w:r>
      <w:r w:rsidR="001A303A" w:rsidRPr="00F82341">
        <w:rPr>
          <w:rFonts w:ascii="Times New Roman" w:hAnsi="Times New Roman"/>
          <w:bCs/>
          <w:sz w:val="26"/>
          <w:szCs w:val="26"/>
        </w:rPr>
        <w:t>р</w:t>
      </w:r>
      <w:r w:rsidRPr="00F82341">
        <w:rPr>
          <w:rFonts w:ascii="Times New Roman" w:hAnsi="Times New Roman"/>
          <w:bCs/>
          <w:sz w:val="26"/>
          <w:szCs w:val="26"/>
        </w:rPr>
        <w:t>дена Славы Калужского края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6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Герои Советского Союза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7.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E1047E" w:rsidRPr="00F82341">
        <w:rPr>
          <w:rFonts w:ascii="Times New Roman" w:hAnsi="Times New Roman"/>
          <w:bCs/>
          <w:sz w:val="26"/>
          <w:szCs w:val="26"/>
        </w:rPr>
        <w:t xml:space="preserve"> Улицы г. Калуги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, </w:t>
      </w:r>
      <w:r w:rsidRPr="00F82341">
        <w:rPr>
          <w:rFonts w:ascii="Times New Roman" w:hAnsi="Times New Roman"/>
          <w:bCs/>
          <w:sz w:val="26"/>
          <w:szCs w:val="26"/>
        </w:rPr>
        <w:t>названные в память о  Великой Отечественной войне СССР.</w:t>
      </w:r>
      <w:r w:rsidR="00712812"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8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 xml:space="preserve">Памятники  </w:t>
      </w:r>
      <w:r w:rsidR="00712812" w:rsidRPr="00F82341">
        <w:rPr>
          <w:rFonts w:ascii="Times New Roman" w:hAnsi="Times New Roman"/>
          <w:bCs/>
          <w:sz w:val="26"/>
          <w:szCs w:val="26"/>
        </w:rPr>
        <w:t>Великой Отечественной войны</w:t>
      </w:r>
      <w:r w:rsidRPr="00F82341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9</w:t>
      </w:r>
      <w:r w:rsidRPr="00F82341">
        <w:rPr>
          <w:rFonts w:ascii="Times New Roman" w:hAnsi="Times New Roman"/>
          <w:sz w:val="26"/>
          <w:szCs w:val="26"/>
        </w:rPr>
        <w:t xml:space="preserve">.  Герои </w:t>
      </w:r>
      <w:r w:rsidRPr="00F82341">
        <w:rPr>
          <w:rFonts w:ascii="Times New Roman" w:hAnsi="Times New Roman"/>
          <w:bCs/>
          <w:sz w:val="26"/>
          <w:szCs w:val="26"/>
        </w:rPr>
        <w:t xml:space="preserve"> 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Великой Отечественной войны </w:t>
      </w:r>
      <w:r w:rsidRPr="00F82341">
        <w:rPr>
          <w:rFonts w:ascii="Times New Roman" w:hAnsi="Times New Roman"/>
          <w:sz w:val="26"/>
          <w:szCs w:val="26"/>
        </w:rPr>
        <w:t xml:space="preserve"> – выпускники </w:t>
      </w:r>
      <w:r w:rsidR="00E1047E" w:rsidRPr="00F82341">
        <w:rPr>
          <w:rFonts w:ascii="Times New Roman" w:hAnsi="Times New Roman"/>
          <w:sz w:val="26"/>
          <w:szCs w:val="26"/>
        </w:rPr>
        <w:t>учебных заведений</w:t>
      </w:r>
      <w:r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0</w:t>
      </w:r>
      <w:r w:rsidRPr="00F82341">
        <w:rPr>
          <w:rFonts w:ascii="Times New Roman" w:hAnsi="Times New Roman"/>
          <w:bCs/>
          <w:sz w:val="26"/>
          <w:szCs w:val="26"/>
        </w:rPr>
        <w:t>. Музеи Калужской области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1</w:t>
      </w:r>
      <w:r w:rsidRPr="00F82341">
        <w:rPr>
          <w:rFonts w:ascii="Times New Roman" w:hAnsi="Times New Roman"/>
          <w:bCs/>
          <w:sz w:val="26"/>
          <w:szCs w:val="26"/>
        </w:rPr>
        <w:t xml:space="preserve">. </w:t>
      </w:r>
      <w:r w:rsidRPr="00F82341">
        <w:rPr>
          <w:rFonts w:ascii="Times New Roman" w:hAnsi="Times New Roman"/>
          <w:sz w:val="26"/>
          <w:szCs w:val="26"/>
        </w:rPr>
        <w:t xml:space="preserve"> Роль Калужской области в освоении космоса.</w:t>
      </w:r>
      <w:r w:rsidRPr="00F82341">
        <w:rPr>
          <w:rFonts w:ascii="Times New Roman" w:hAnsi="Times New Roman"/>
          <w:bCs/>
          <w:sz w:val="26"/>
          <w:szCs w:val="26"/>
        </w:rPr>
        <w:br/>
      </w:r>
    </w:p>
    <w:p w:rsidR="0029700D" w:rsidRDefault="0029700D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C4DDB" w:rsidRDefault="001C4DDB" w:rsidP="00CF352A">
      <w:pPr>
        <w:spacing w:after="120" w:line="240" w:lineRule="auto"/>
        <w:rPr>
          <w:rFonts w:ascii="Times New Roman" w:hAnsi="Times New Roman"/>
          <w:b/>
          <w:caps/>
          <w:spacing w:val="1"/>
          <w:sz w:val="28"/>
          <w:shd w:val="clear" w:color="auto" w:fill="FFFFFF"/>
          <w:lang w:eastAsia="ar-SA"/>
        </w:rPr>
      </w:pPr>
    </w:p>
    <w:p w:rsidR="00F82341" w:rsidRDefault="00F82341" w:rsidP="00F82341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УЧЕБНОЙ ДИСЦИПЛИНЫ</w:t>
      </w:r>
    </w:p>
    <w:p w:rsidR="00EC111C" w:rsidRPr="00F82341" w:rsidRDefault="00EC111C" w:rsidP="00960B5D">
      <w:pPr>
        <w:spacing w:after="120" w:line="240" w:lineRule="auto"/>
        <w:jc w:val="center"/>
        <w:rPr>
          <w:rFonts w:ascii="Times New Roman" w:hAnsi="Times New Roman"/>
          <w:b/>
          <w:caps/>
          <w:spacing w:val="1"/>
          <w:sz w:val="26"/>
          <w:szCs w:val="26"/>
          <w:shd w:val="clear" w:color="auto" w:fill="FFFFFF"/>
          <w:lang w:eastAsia="ar-SA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spacing w:val="-1"/>
          <w:sz w:val="26"/>
          <w:szCs w:val="26"/>
        </w:rPr>
        <w:t>Требования к минимальному материально-техническому обеспечению</w:t>
      </w:r>
    </w:p>
    <w:p w:rsidR="008E3E07" w:rsidRPr="00F82341" w:rsidRDefault="008E3E07" w:rsidP="00960B5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/>
          <w:sz w:val="26"/>
          <w:szCs w:val="26"/>
        </w:rPr>
      </w:pPr>
    </w:p>
    <w:p w:rsidR="00DC420A" w:rsidRPr="00F82341" w:rsidRDefault="00947825" w:rsidP="00DC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Реализация рабочей </w:t>
      </w:r>
      <w:r w:rsidR="00DC420A" w:rsidRPr="00F82341">
        <w:rPr>
          <w:rFonts w:ascii="Times New Roman" w:hAnsi="Times New Roman"/>
          <w:bCs/>
          <w:sz w:val="26"/>
          <w:szCs w:val="26"/>
        </w:rPr>
        <w:t xml:space="preserve"> программы дисциплины требует </w:t>
      </w:r>
      <w:r w:rsidR="00DC420A" w:rsidRPr="00F82341">
        <w:rPr>
          <w:rFonts w:ascii="Times New Roman" w:hAnsi="Times New Roman"/>
          <w:sz w:val="26"/>
          <w:szCs w:val="26"/>
        </w:rPr>
        <w:t xml:space="preserve">наличия учебного кабинета </w:t>
      </w:r>
      <w:r w:rsidR="00CE29A3" w:rsidRPr="00F82341">
        <w:rPr>
          <w:rFonts w:ascii="Times New Roman" w:hAnsi="Times New Roman"/>
          <w:sz w:val="26"/>
          <w:szCs w:val="26"/>
        </w:rPr>
        <w:t>истории</w:t>
      </w:r>
      <w:r w:rsidR="00DC420A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Оборудование рабочих мест кабинета: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рабочие ме</w:t>
      </w:r>
      <w:r w:rsidR="00CB6F23" w:rsidRPr="00F82341">
        <w:rPr>
          <w:rFonts w:ascii="Times New Roman" w:hAnsi="Times New Roman"/>
          <w:bCs/>
          <w:sz w:val="26"/>
          <w:szCs w:val="26"/>
        </w:rPr>
        <w:t xml:space="preserve">ста по количеству обучающихся, 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учебно-методической документации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раздаточного материала;</w:t>
      </w:r>
    </w:p>
    <w:p w:rsidR="00CB6F23" w:rsidRPr="00F82341" w:rsidRDefault="00B160B4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териалы Музея Техникума</w:t>
      </w:r>
      <w:r w:rsidR="00CB6F23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</w:p>
    <w:p w:rsidR="00DC420A" w:rsidRPr="00F82341" w:rsidRDefault="00DC420A" w:rsidP="00A2415A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компьютерные и телекоммуникационные: персональный компьютер, </w:t>
      </w:r>
      <w:r w:rsidR="00E35E74" w:rsidRPr="00F82341">
        <w:rPr>
          <w:rFonts w:ascii="Times New Roman" w:hAnsi="Times New Roman"/>
          <w:bCs/>
          <w:sz w:val="26"/>
          <w:szCs w:val="26"/>
        </w:rPr>
        <w:t xml:space="preserve"> </w:t>
      </w:r>
    </w:p>
    <w:p w:rsidR="00DC420A" w:rsidRPr="00F82341" w:rsidRDefault="00B160B4" w:rsidP="004F127C">
      <w:pPr>
        <w:pStyle w:val="a5"/>
        <w:tabs>
          <w:tab w:val="left" w:pos="0"/>
          <w:tab w:val="left" w:pos="10080"/>
        </w:tabs>
        <w:suppressAutoHyphens/>
        <w:spacing w:after="0" w:line="240" w:lineRule="auto"/>
        <w:ind w:left="142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а</w:t>
      </w:r>
      <w:r w:rsidR="00DC420A" w:rsidRPr="00F82341">
        <w:rPr>
          <w:rFonts w:ascii="Times New Roman" w:hAnsi="Times New Roman"/>
          <w:bCs/>
          <w:sz w:val="26"/>
          <w:szCs w:val="26"/>
        </w:rPr>
        <w:t>удиовизуальные: мультимедиа проектор, экран.</w:t>
      </w:r>
    </w:p>
    <w:p w:rsidR="008F4822" w:rsidRPr="00F82341" w:rsidRDefault="008F4822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нформационное обеспечение обучения</w:t>
      </w:r>
    </w:p>
    <w:p w:rsidR="00EC111C" w:rsidRPr="00F82341" w:rsidRDefault="00EC111C" w:rsidP="00024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Перечень рекомендуемых учебных изданий, Интернет-ресурсов, 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дополнительной литературы.</w:t>
      </w:r>
    </w:p>
    <w:p w:rsidR="0007640F" w:rsidRPr="00F82341" w:rsidRDefault="0007640F" w:rsidP="0007640F">
      <w:pPr>
        <w:pStyle w:val="Default"/>
        <w:jc w:val="both"/>
        <w:rPr>
          <w:color w:val="auto"/>
          <w:sz w:val="26"/>
          <w:szCs w:val="26"/>
        </w:rPr>
      </w:pPr>
    </w:p>
    <w:p w:rsidR="0007640F" w:rsidRPr="00F82341" w:rsidRDefault="0007640F" w:rsidP="0007640F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Основные источники: </w:t>
      </w:r>
    </w:p>
    <w:p w:rsidR="004F127C" w:rsidRPr="00F82341" w:rsidRDefault="004F127C" w:rsidP="0007640F">
      <w:pPr>
        <w:pStyle w:val="Default"/>
        <w:jc w:val="both"/>
        <w:rPr>
          <w:b/>
          <w:color w:val="auto"/>
          <w:sz w:val="26"/>
          <w:szCs w:val="26"/>
        </w:rPr>
      </w:pP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1. Атлас Калужской области: - Калуга: Золотая аллея, 2009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2. Малинин А.Д. Опыт исторического путеводителя по Калуге и главнейшим центрам </w:t>
      </w:r>
      <w:r w:rsidRPr="00F82341">
        <w:rPr>
          <w:rFonts w:ascii="Times New Roman" w:hAnsi="Times New Roman"/>
          <w:sz w:val="26"/>
          <w:szCs w:val="26"/>
        </w:rPr>
        <w:br/>
        <w:t xml:space="preserve">   губернии. – Калуга: Золотая аллея, 2012 (переиздание 1992г.)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3. Морозова Г.М. Прогулки по старой Калуге. Калуга: Золотая аллея, 2011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4. Калужская Энциклопедия. – Калуга: Изд.: Н. Бочкаревой, 201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5. От Тарутино до Малоярославца. – сост. Котлякова Н.В., Назарян Е.А. – Калуга: </w:t>
      </w:r>
      <w:r w:rsidRPr="00F82341">
        <w:rPr>
          <w:rFonts w:ascii="Times New Roman" w:hAnsi="Times New Roman"/>
          <w:sz w:val="26"/>
          <w:szCs w:val="26"/>
        </w:rPr>
        <w:br/>
        <w:t xml:space="preserve">    Золотая аллея, 200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6. Очерки по истории и культуре Калужского края.  – Калуга 2009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 </w:t>
      </w:r>
      <w:r w:rsidR="008152A3" w:rsidRPr="00F82341">
        <w:rPr>
          <w:rFonts w:ascii="Times New Roman" w:hAnsi="Times New Roman"/>
          <w:sz w:val="26"/>
          <w:szCs w:val="26"/>
        </w:rPr>
        <w:t>7.Физическая география и природа Калужской области. – Калуга: Изд-во Н. Бочкаревой, 2011. – 272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8.Фридгельм Е.И. – Калуга и калужане. – Калуга: Золотая аллея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9.Трефилов В.В. – Полотняный Завод. – Калуга: Золотая аллея, 2008.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 1</w:t>
      </w:r>
      <w:r w:rsidRPr="00F82341">
        <w:rPr>
          <w:rFonts w:ascii="Times New Roman" w:hAnsi="Times New Roman"/>
          <w:sz w:val="26"/>
          <w:szCs w:val="26"/>
        </w:rPr>
        <w:t>0</w:t>
      </w:r>
      <w:r w:rsidR="008152A3" w:rsidRPr="00F82341">
        <w:rPr>
          <w:rFonts w:ascii="Times New Roman" w:hAnsi="Times New Roman"/>
          <w:sz w:val="26"/>
          <w:szCs w:val="26"/>
        </w:rPr>
        <w:t>.Днепровский-Орбелиани А.С.. Калужский архитектор и строитель</w:t>
      </w:r>
      <w:r w:rsidRPr="00F82341">
        <w:rPr>
          <w:rFonts w:ascii="Times New Roman" w:hAnsi="Times New Roman"/>
          <w:sz w:val="26"/>
          <w:szCs w:val="26"/>
        </w:rPr>
        <w:t xml:space="preserve"> В.Д.Виноградов.</w:t>
      </w:r>
      <w:r w:rsidR="008152A3" w:rsidRPr="00F82341">
        <w:rPr>
          <w:rFonts w:ascii="Times New Roman" w:hAnsi="Times New Roman"/>
          <w:sz w:val="26"/>
          <w:szCs w:val="26"/>
        </w:rPr>
        <w:t xml:space="preserve"> Калуга, 2009. 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1</w:t>
      </w:r>
      <w:r w:rsidR="008152A3" w:rsidRPr="00F82341">
        <w:rPr>
          <w:rFonts w:ascii="Times New Roman" w:hAnsi="Times New Roman"/>
          <w:sz w:val="26"/>
          <w:szCs w:val="26"/>
        </w:rPr>
        <w:t>.Калужский Березуй / Сост. В.Н.Фридгельм. Калуга, 2009.  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2</w:t>
      </w:r>
      <w:r w:rsidR="008152A3" w:rsidRPr="00F82341">
        <w:rPr>
          <w:rFonts w:ascii="Times New Roman" w:hAnsi="Times New Roman"/>
          <w:sz w:val="26"/>
          <w:szCs w:val="26"/>
        </w:rPr>
        <w:t>.Филинова Л.И.. Сельские храмы земли Козельской. Калуга, 2008.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3</w:t>
      </w:r>
      <w:r w:rsidR="008152A3" w:rsidRPr="00F82341">
        <w:rPr>
          <w:rFonts w:ascii="Times New Roman" w:hAnsi="Times New Roman"/>
          <w:sz w:val="26"/>
          <w:szCs w:val="26"/>
        </w:rPr>
        <w:t>.Комиссаров В.И. Православные храмы Калуги.- Калу</w:t>
      </w:r>
      <w:r w:rsidRPr="00F82341">
        <w:rPr>
          <w:rFonts w:ascii="Times New Roman" w:hAnsi="Times New Roman"/>
          <w:sz w:val="26"/>
          <w:szCs w:val="26"/>
        </w:rPr>
        <w:t>га: Из-во Бочкаревой Н.Ф.,</w:t>
      </w:r>
      <w:r w:rsidR="008152A3" w:rsidRPr="00F82341">
        <w:rPr>
          <w:rFonts w:ascii="Times New Roman" w:hAnsi="Times New Roman"/>
          <w:sz w:val="26"/>
          <w:szCs w:val="26"/>
        </w:rPr>
        <w:t xml:space="preserve"> 2011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4</w:t>
      </w:r>
      <w:r w:rsidR="008152A3" w:rsidRPr="00F82341">
        <w:rPr>
          <w:rFonts w:ascii="Times New Roman" w:hAnsi="Times New Roman"/>
          <w:sz w:val="26"/>
          <w:szCs w:val="26"/>
        </w:rPr>
        <w:t>.Фехнер М. Калуга. Боровск. – М.: Искуство, 2012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5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t xml:space="preserve"> Глушкова В.Г. Путешествие из Москвы в Калугу: Исторический путеводитель. М.: Изд-во Вече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       16</w:t>
      </w:r>
      <w:r w:rsidR="008152A3" w:rsidRPr="00F82341">
        <w:rPr>
          <w:rFonts w:ascii="Times New Roman" w:hAnsi="Times New Roman"/>
          <w:sz w:val="26"/>
          <w:szCs w:val="26"/>
        </w:rPr>
        <w:t>.Фролов А. Прошкин О. Таруса в Х – XIV вв. (по данны</w:t>
      </w:r>
      <w:r w:rsidRPr="00F82341">
        <w:rPr>
          <w:rFonts w:ascii="Times New Roman" w:hAnsi="Times New Roman"/>
          <w:sz w:val="26"/>
          <w:szCs w:val="26"/>
        </w:rPr>
        <w:t xml:space="preserve">м археологии)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88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7</w:t>
      </w:r>
      <w:r w:rsidR="008152A3" w:rsidRPr="00F82341">
        <w:rPr>
          <w:rFonts w:ascii="Times New Roman" w:hAnsi="Times New Roman"/>
          <w:sz w:val="26"/>
          <w:szCs w:val="26"/>
        </w:rPr>
        <w:t>.Прошкин О.Л. Чертово городище. Освоение славянами Ве</w:t>
      </w:r>
      <w:r w:rsidRPr="00F82341">
        <w:rPr>
          <w:rFonts w:ascii="Times New Roman" w:hAnsi="Times New Roman"/>
          <w:sz w:val="26"/>
          <w:szCs w:val="26"/>
        </w:rPr>
        <w:t xml:space="preserve">рхнего Поочья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144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8</w:t>
      </w:r>
      <w:r w:rsidR="008152A3" w:rsidRPr="00F82341">
        <w:rPr>
          <w:rFonts w:ascii="Times New Roman" w:hAnsi="Times New Roman"/>
          <w:sz w:val="26"/>
          <w:szCs w:val="26"/>
        </w:rPr>
        <w:t>.Археология Калужской области. – Калуга: Изд-кий пе</w:t>
      </w:r>
      <w:r w:rsidRPr="00F82341">
        <w:rPr>
          <w:rFonts w:ascii="Times New Roman" w:hAnsi="Times New Roman"/>
          <w:sz w:val="26"/>
          <w:szCs w:val="26"/>
        </w:rPr>
        <w:t>дагогический центр «Гриф»,</w:t>
      </w:r>
      <w:r w:rsidR="008152A3" w:rsidRPr="00F82341">
        <w:rPr>
          <w:rFonts w:ascii="Times New Roman" w:hAnsi="Times New Roman"/>
          <w:sz w:val="26"/>
          <w:szCs w:val="26"/>
        </w:rPr>
        <w:t xml:space="preserve"> 1999. – 376с.</w:t>
      </w:r>
    </w:p>
    <w:p w:rsidR="00712812" w:rsidRPr="00F82341" w:rsidRDefault="003B15E1" w:rsidP="003B15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9</w:t>
      </w:r>
      <w:r w:rsidR="008152A3" w:rsidRPr="00F82341">
        <w:rPr>
          <w:rFonts w:ascii="Times New Roman" w:hAnsi="Times New Roman"/>
          <w:sz w:val="26"/>
          <w:szCs w:val="26"/>
        </w:rPr>
        <w:t>.Народы Востока и Калужский край. Ссыльные и в</w:t>
      </w:r>
      <w:r w:rsidRPr="00F82341">
        <w:rPr>
          <w:rFonts w:ascii="Times New Roman" w:hAnsi="Times New Roman"/>
          <w:sz w:val="26"/>
          <w:szCs w:val="26"/>
        </w:rPr>
        <w:t xml:space="preserve">оеннопленные мусульмане в </w:t>
      </w:r>
      <w:r w:rsidR="008152A3" w:rsidRPr="00F82341">
        <w:rPr>
          <w:rFonts w:ascii="Times New Roman" w:hAnsi="Times New Roman"/>
          <w:sz w:val="26"/>
          <w:szCs w:val="26"/>
        </w:rPr>
        <w:t>Калужской губернии во второй половине ХIХ – начале ХХ вв</w:t>
      </w:r>
      <w:r w:rsidRPr="00F82341">
        <w:rPr>
          <w:rFonts w:ascii="Times New Roman" w:hAnsi="Times New Roman"/>
          <w:sz w:val="26"/>
          <w:szCs w:val="26"/>
        </w:rPr>
        <w:t xml:space="preserve">. – Калуга: Изд-во </w:t>
      </w:r>
      <w:r w:rsidR="008152A3" w:rsidRPr="00F82341">
        <w:rPr>
          <w:rFonts w:ascii="Times New Roman" w:hAnsi="Times New Roman"/>
          <w:sz w:val="26"/>
          <w:szCs w:val="26"/>
        </w:rPr>
        <w:t>научной литературы Н.Ф. Бочкаревой, 2009. – 244с.</w:t>
      </w:r>
      <w:r w:rsidR="008152A3" w:rsidRPr="00F82341">
        <w:rPr>
          <w:rFonts w:ascii="Times New Roman" w:hAnsi="Times New Roman"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        20</w:t>
      </w:r>
      <w:r w:rsidR="008152A3" w:rsidRPr="00F82341">
        <w:rPr>
          <w:rFonts w:ascii="Times New Roman" w:hAnsi="Times New Roman"/>
          <w:sz w:val="26"/>
          <w:szCs w:val="26"/>
        </w:rPr>
        <w:t>.Артемов В.В., Лубченко Ю.Н. История: учебник. — М., 2014.</w:t>
      </w:r>
      <w:r w:rsidR="008152A3" w:rsidRPr="00F82341">
        <w:rPr>
          <w:rFonts w:ascii="Times New Roman" w:hAnsi="Times New Roman"/>
          <w:sz w:val="26"/>
          <w:szCs w:val="26"/>
        </w:rPr>
        <w:br/>
      </w:r>
    </w:p>
    <w:p w:rsidR="0007640F" w:rsidRPr="00F82341" w:rsidRDefault="0007640F" w:rsidP="00DD64DA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Интернет-ресурсы:</w:t>
      </w:r>
    </w:p>
    <w:p w:rsidR="00597595" w:rsidRPr="00F82341" w:rsidRDefault="000F1B79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>1.</w:t>
      </w:r>
      <w:r w:rsidR="00CB6F23" w:rsidRPr="00F82341">
        <w:rPr>
          <w:rStyle w:val="s5"/>
          <w:sz w:val="26"/>
          <w:szCs w:val="26"/>
        </w:rPr>
        <w:t> </w:t>
      </w:r>
      <w:r w:rsidR="00597595" w:rsidRPr="00F82341">
        <w:rPr>
          <w:sz w:val="26"/>
          <w:szCs w:val="26"/>
        </w:rPr>
        <w:t>http://admludinovo.ru/</w:t>
      </w:r>
      <w:r w:rsidR="00597595" w:rsidRPr="00F82341">
        <w:rPr>
          <w:rStyle w:val="s5"/>
          <w:sz w:val="26"/>
          <w:szCs w:val="26"/>
        </w:rPr>
        <w:t xml:space="preserve"> - сайт администрации МР «Город Людиново и Людиновский район».</w:t>
      </w:r>
    </w:p>
    <w:p w:rsidR="004F127C" w:rsidRPr="00F82341" w:rsidRDefault="004F127C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8" w:history="1">
        <w:r w:rsidRPr="00F82341">
          <w:rPr>
            <w:rStyle w:val="ac"/>
            <w:sz w:val="26"/>
            <w:szCs w:val="26"/>
          </w:rPr>
          <w:t>http://www.kokm.ru/</w:t>
        </w:r>
      </w:hyperlink>
      <w:r w:rsidRPr="00F82341">
        <w:rPr>
          <w:rStyle w:val="s5"/>
          <w:sz w:val="26"/>
          <w:szCs w:val="26"/>
        </w:rPr>
        <w:t xml:space="preserve"> - сайт Калужского областного краеведческого сайта</w:t>
      </w:r>
    </w:p>
    <w:p w:rsidR="00CB6F23" w:rsidRPr="00F82341" w:rsidRDefault="00597595" w:rsidP="004F127C">
      <w:pPr>
        <w:pStyle w:val="p38"/>
        <w:spacing w:before="0" w:beforeAutospacing="0" w:after="0" w:afterAutospacing="0"/>
        <w:rPr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9" w:history="1">
        <w:r w:rsidRPr="00F82341">
          <w:rPr>
            <w:rStyle w:val="ac"/>
            <w:sz w:val="26"/>
            <w:szCs w:val="26"/>
          </w:rPr>
          <w:t>http://про100людиново.рф/</w:t>
        </w:r>
      </w:hyperlink>
      <w:r w:rsidRPr="00F82341">
        <w:rPr>
          <w:rStyle w:val="s5"/>
          <w:sz w:val="26"/>
          <w:szCs w:val="26"/>
        </w:rPr>
        <w:t xml:space="preserve"> -  краеведческий сайт Людиновской Центральной районной библиотек</w:t>
      </w:r>
      <w:r w:rsidR="004F127C" w:rsidRPr="00F82341">
        <w:rPr>
          <w:rStyle w:val="s5"/>
          <w:sz w:val="26"/>
          <w:szCs w:val="26"/>
        </w:rPr>
        <w:t>и</w:t>
      </w:r>
      <w:r w:rsidRPr="00F82341">
        <w:rPr>
          <w:sz w:val="26"/>
          <w:szCs w:val="26"/>
        </w:rPr>
        <w:t xml:space="preserve"> </w:t>
      </w:r>
    </w:p>
    <w:p w:rsidR="004F127C" w:rsidRPr="00F82341" w:rsidRDefault="004F127C" w:rsidP="004F127C">
      <w:pPr>
        <w:pStyle w:val="Default"/>
        <w:jc w:val="both"/>
        <w:rPr>
          <w:b/>
          <w:color w:val="auto"/>
          <w:sz w:val="26"/>
          <w:szCs w:val="26"/>
        </w:rPr>
      </w:pPr>
    </w:p>
    <w:p w:rsidR="004F127C" w:rsidRPr="00F82341" w:rsidRDefault="00E35E74" w:rsidP="004F127C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Дополнительные источники: </w:t>
      </w:r>
    </w:p>
    <w:p w:rsidR="00EC111C" w:rsidRPr="00F82341" w:rsidRDefault="00CE29A3" w:rsidP="004F127C">
      <w:pPr>
        <w:spacing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азеты: Весть, Знамя</w:t>
      </w: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  <w:sectPr w:rsidR="0098357D" w:rsidSect="00CF352A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98357D" w:rsidRPr="004F127C" w:rsidRDefault="0098357D" w:rsidP="00D2311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8357D" w:rsidRPr="004F127C" w:rsidSect="00947825"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E7" w:rsidRDefault="002A28E7" w:rsidP="00A72256">
      <w:pPr>
        <w:spacing w:after="0" w:line="240" w:lineRule="auto"/>
      </w:pPr>
      <w:r>
        <w:separator/>
      </w:r>
    </w:p>
  </w:endnote>
  <w:endnote w:type="continuationSeparator" w:id="0">
    <w:p w:rsidR="002A28E7" w:rsidRDefault="002A28E7" w:rsidP="00A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E7" w:rsidRDefault="002A28E7" w:rsidP="00A72256">
      <w:pPr>
        <w:spacing w:after="0" w:line="240" w:lineRule="auto"/>
      </w:pPr>
      <w:r>
        <w:separator/>
      </w:r>
    </w:p>
  </w:footnote>
  <w:footnote w:type="continuationSeparator" w:id="0">
    <w:p w:rsidR="002A28E7" w:rsidRDefault="002A28E7" w:rsidP="00A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1" w15:restartNumberingAfterBreak="0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2" w15:restartNumberingAfterBreak="0">
    <w:nsid w:val="05E13DDC"/>
    <w:multiLevelType w:val="hybridMultilevel"/>
    <w:tmpl w:val="D6F2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DA2"/>
    <w:multiLevelType w:val="multilevel"/>
    <w:tmpl w:val="691A6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9B6FE3"/>
    <w:multiLevelType w:val="multilevel"/>
    <w:tmpl w:val="29C4A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456B9A"/>
    <w:multiLevelType w:val="hybridMultilevel"/>
    <w:tmpl w:val="A4A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CF6"/>
    <w:multiLevelType w:val="hybridMultilevel"/>
    <w:tmpl w:val="D2F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4698"/>
    <w:multiLevelType w:val="multilevel"/>
    <w:tmpl w:val="0E9260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E67BCB"/>
    <w:multiLevelType w:val="hybridMultilevel"/>
    <w:tmpl w:val="F2CE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3C3970"/>
    <w:multiLevelType w:val="hybridMultilevel"/>
    <w:tmpl w:val="C828506A"/>
    <w:lvl w:ilvl="0" w:tplc="B224941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E072882"/>
    <w:multiLevelType w:val="hybridMultilevel"/>
    <w:tmpl w:val="6522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5D"/>
    <w:rsid w:val="0001305D"/>
    <w:rsid w:val="00013360"/>
    <w:rsid w:val="00024472"/>
    <w:rsid w:val="00024829"/>
    <w:rsid w:val="00025FEF"/>
    <w:rsid w:val="000322E6"/>
    <w:rsid w:val="00036E5C"/>
    <w:rsid w:val="00041AF2"/>
    <w:rsid w:val="00050798"/>
    <w:rsid w:val="00066766"/>
    <w:rsid w:val="00073C24"/>
    <w:rsid w:val="0007640F"/>
    <w:rsid w:val="000A521A"/>
    <w:rsid w:val="000C4BD8"/>
    <w:rsid w:val="000D51FC"/>
    <w:rsid w:val="000E7522"/>
    <w:rsid w:val="000E7B7A"/>
    <w:rsid w:val="000F1B79"/>
    <w:rsid w:val="000F3CFD"/>
    <w:rsid w:val="0010150C"/>
    <w:rsid w:val="00107A13"/>
    <w:rsid w:val="001112CB"/>
    <w:rsid w:val="001124FA"/>
    <w:rsid w:val="00132307"/>
    <w:rsid w:val="00143BEA"/>
    <w:rsid w:val="0017610C"/>
    <w:rsid w:val="00181A49"/>
    <w:rsid w:val="0018636F"/>
    <w:rsid w:val="001A303A"/>
    <w:rsid w:val="001B6597"/>
    <w:rsid w:val="001C2E1F"/>
    <w:rsid w:val="001C4DDB"/>
    <w:rsid w:val="001D09F0"/>
    <w:rsid w:val="001D10BD"/>
    <w:rsid w:val="001F53CF"/>
    <w:rsid w:val="00227885"/>
    <w:rsid w:val="00227ABD"/>
    <w:rsid w:val="00254894"/>
    <w:rsid w:val="0028590B"/>
    <w:rsid w:val="00295642"/>
    <w:rsid w:val="002956FD"/>
    <w:rsid w:val="0029700D"/>
    <w:rsid w:val="002A28E7"/>
    <w:rsid w:val="002A662C"/>
    <w:rsid w:val="002B3C86"/>
    <w:rsid w:val="002C1658"/>
    <w:rsid w:val="002C226B"/>
    <w:rsid w:val="002C372C"/>
    <w:rsid w:val="002C497C"/>
    <w:rsid w:val="002C6781"/>
    <w:rsid w:val="002D2470"/>
    <w:rsid w:val="00300D06"/>
    <w:rsid w:val="00301CAF"/>
    <w:rsid w:val="003024C8"/>
    <w:rsid w:val="00302EEC"/>
    <w:rsid w:val="0030651B"/>
    <w:rsid w:val="00316DB0"/>
    <w:rsid w:val="0032201F"/>
    <w:rsid w:val="003241D1"/>
    <w:rsid w:val="00331B2A"/>
    <w:rsid w:val="00352590"/>
    <w:rsid w:val="0036268F"/>
    <w:rsid w:val="003A2251"/>
    <w:rsid w:val="003B0C8C"/>
    <w:rsid w:val="003B15E1"/>
    <w:rsid w:val="003D25A5"/>
    <w:rsid w:val="003F0165"/>
    <w:rsid w:val="003F7121"/>
    <w:rsid w:val="003F7641"/>
    <w:rsid w:val="0040196C"/>
    <w:rsid w:val="00406933"/>
    <w:rsid w:val="0042033D"/>
    <w:rsid w:val="004235BE"/>
    <w:rsid w:val="00430B17"/>
    <w:rsid w:val="004316D1"/>
    <w:rsid w:val="0044682E"/>
    <w:rsid w:val="0045247A"/>
    <w:rsid w:val="00491986"/>
    <w:rsid w:val="004955BD"/>
    <w:rsid w:val="004A089A"/>
    <w:rsid w:val="004A0E6E"/>
    <w:rsid w:val="004A13C2"/>
    <w:rsid w:val="004A201D"/>
    <w:rsid w:val="004A269E"/>
    <w:rsid w:val="004A5B13"/>
    <w:rsid w:val="004B2DC1"/>
    <w:rsid w:val="004F127C"/>
    <w:rsid w:val="00506106"/>
    <w:rsid w:val="005203AF"/>
    <w:rsid w:val="005424DF"/>
    <w:rsid w:val="00543B61"/>
    <w:rsid w:val="00545F36"/>
    <w:rsid w:val="00553635"/>
    <w:rsid w:val="005539B5"/>
    <w:rsid w:val="00562D78"/>
    <w:rsid w:val="0056456B"/>
    <w:rsid w:val="0057692F"/>
    <w:rsid w:val="0059451D"/>
    <w:rsid w:val="00597595"/>
    <w:rsid w:val="005B48BD"/>
    <w:rsid w:val="005C1EAD"/>
    <w:rsid w:val="005C6DBF"/>
    <w:rsid w:val="005E10FE"/>
    <w:rsid w:val="005E1EC2"/>
    <w:rsid w:val="005E3B4C"/>
    <w:rsid w:val="005F50A5"/>
    <w:rsid w:val="00614AA0"/>
    <w:rsid w:val="0064255D"/>
    <w:rsid w:val="00671635"/>
    <w:rsid w:val="00685CDE"/>
    <w:rsid w:val="00697C09"/>
    <w:rsid w:val="006A1987"/>
    <w:rsid w:val="006B0D3A"/>
    <w:rsid w:val="006B2744"/>
    <w:rsid w:val="006C1618"/>
    <w:rsid w:val="006C4116"/>
    <w:rsid w:val="006D0A43"/>
    <w:rsid w:val="006E1B61"/>
    <w:rsid w:val="006E4D78"/>
    <w:rsid w:val="00712812"/>
    <w:rsid w:val="00723D0D"/>
    <w:rsid w:val="00741F4B"/>
    <w:rsid w:val="00752BBB"/>
    <w:rsid w:val="00756C1A"/>
    <w:rsid w:val="007602C2"/>
    <w:rsid w:val="00762C99"/>
    <w:rsid w:val="00765361"/>
    <w:rsid w:val="00775999"/>
    <w:rsid w:val="0078683B"/>
    <w:rsid w:val="00786CB1"/>
    <w:rsid w:val="00787DE1"/>
    <w:rsid w:val="007935A7"/>
    <w:rsid w:val="007B6323"/>
    <w:rsid w:val="007E490E"/>
    <w:rsid w:val="007F063D"/>
    <w:rsid w:val="007F18C2"/>
    <w:rsid w:val="007F47A4"/>
    <w:rsid w:val="00806736"/>
    <w:rsid w:val="00806962"/>
    <w:rsid w:val="008152A3"/>
    <w:rsid w:val="0081621F"/>
    <w:rsid w:val="00823B9A"/>
    <w:rsid w:val="008274E9"/>
    <w:rsid w:val="00830ED1"/>
    <w:rsid w:val="00843AEE"/>
    <w:rsid w:val="0085021E"/>
    <w:rsid w:val="0086052F"/>
    <w:rsid w:val="00861FA8"/>
    <w:rsid w:val="00876669"/>
    <w:rsid w:val="008A0BCC"/>
    <w:rsid w:val="008A3EE2"/>
    <w:rsid w:val="008A6C4B"/>
    <w:rsid w:val="008B4815"/>
    <w:rsid w:val="008C0808"/>
    <w:rsid w:val="008E3E07"/>
    <w:rsid w:val="008F053C"/>
    <w:rsid w:val="008F4822"/>
    <w:rsid w:val="00905A53"/>
    <w:rsid w:val="00917408"/>
    <w:rsid w:val="00947825"/>
    <w:rsid w:val="0095526B"/>
    <w:rsid w:val="00960B5D"/>
    <w:rsid w:val="00974AD3"/>
    <w:rsid w:val="0098357D"/>
    <w:rsid w:val="009877FD"/>
    <w:rsid w:val="00997A73"/>
    <w:rsid w:val="009A1113"/>
    <w:rsid w:val="009C0EF7"/>
    <w:rsid w:val="009D1DF5"/>
    <w:rsid w:val="009E58DF"/>
    <w:rsid w:val="00A00E73"/>
    <w:rsid w:val="00A033C3"/>
    <w:rsid w:val="00A2415A"/>
    <w:rsid w:val="00A25A9C"/>
    <w:rsid w:val="00A277D5"/>
    <w:rsid w:val="00A342F6"/>
    <w:rsid w:val="00A72256"/>
    <w:rsid w:val="00A90038"/>
    <w:rsid w:val="00A96BB6"/>
    <w:rsid w:val="00AA603D"/>
    <w:rsid w:val="00AF0064"/>
    <w:rsid w:val="00B0252F"/>
    <w:rsid w:val="00B05EC5"/>
    <w:rsid w:val="00B07EA8"/>
    <w:rsid w:val="00B160B4"/>
    <w:rsid w:val="00B2162E"/>
    <w:rsid w:val="00B2747F"/>
    <w:rsid w:val="00B57943"/>
    <w:rsid w:val="00B64276"/>
    <w:rsid w:val="00B67274"/>
    <w:rsid w:val="00B710D4"/>
    <w:rsid w:val="00B9062F"/>
    <w:rsid w:val="00BA4CF0"/>
    <w:rsid w:val="00BD1552"/>
    <w:rsid w:val="00BF1453"/>
    <w:rsid w:val="00BF215F"/>
    <w:rsid w:val="00BF6475"/>
    <w:rsid w:val="00BF7893"/>
    <w:rsid w:val="00C1194C"/>
    <w:rsid w:val="00C123F5"/>
    <w:rsid w:val="00C2286A"/>
    <w:rsid w:val="00C22D85"/>
    <w:rsid w:val="00C360E6"/>
    <w:rsid w:val="00C5163C"/>
    <w:rsid w:val="00C60D52"/>
    <w:rsid w:val="00C67A38"/>
    <w:rsid w:val="00C70B7A"/>
    <w:rsid w:val="00C87A0A"/>
    <w:rsid w:val="00C91E3E"/>
    <w:rsid w:val="00C928E1"/>
    <w:rsid w:val="00C9621A"/>
    <w:rsid w:val="00CA7ADA"/>
    <w:rsid w:val="00CB6F23"/>
    <w:rsid w:val="00CC0C3F"/>
    <w:rsid w:val="00CC4EB7"/>
    <w:rsid w:val="00CE29A3"/>
    <w:rsid w:val="00CE54ED"/>
    <w:rsid w:val="00CF352A"/>
    <w:rsid w:val="00CF76E1"/>
    <w:rsid w:val="00D07229"/>
    <w:rsid w:val="00D2311E"/>
    <w:rsid w:val="00D26D4E"/>
    <w:rsid w:val="00D3238E"/>
    <w:rsid w:val="00D3599C"/>
    <w:rsid w:val="00D435BD"/>
    <w:rsid w:val="00D44421"/>
    <w:rsid w:val="00D45562"/>
    <w:rsid w:val="00D605BD"/>
    <w:rsid w:val="00D729D5"/>
    <w:rsid w:val="00D773F3"/>
    <w:rsid w:val="00D87C1B"/>
    <w:rsid w:val="00D9365A"/>
    <w:rsid w:val="00DA3838"/>
    <w:rsid w:val="00DB4109"/>
    <w:rsid w:val="00DC420A"/>
    <w:rsid w:val="00DC5DEE"/>
    <w:rsid w:val="00DD64DA"/>
    <w:rsid w:val="00DE6B8A"/>
    <w:rsid w:val="00E1047E"/>
    <w:rsid w:val="00E1527F"/>
    <w:rsid w:val="00E22A6A"/>
    <w:rsid w:val="00E35E74"/>
    <w:rsid w:val="00E5424D"/>
    <w:rsid w:val="00E564B6"/>
    <w:rsid w:val="00E92389"/>
    <w:rsid w:val="00EA2CD5"/>
    <w:rsid w:val="00EB4A7A"/>
    <w:rsid w:val="00EC0DE3"/>
    <w:rsid w:val="00EC111C"/>
    <w:rsid w:val="00ED00A7"/>
    <w:rsid w:val="00ED3AC9"/>
    <w:rsid w:val="00ED50BA"/>
    <w:rsid w:val="00EE21FA"/>
    <w:rsid w:val="00EE6FC2"/>
    <w:rsid w:val="00EE7BAD"/>
    <w:rsid w:val="00EE7F7D"/>
    <w:rsid w:val="00EF0592"/>
    <w:rsid w:val="00EF088F"/>
    <w:rsid w:val="00F25393"/>
    <w:rsid w:val="00F26813"/>
    <w:rsid w:val="00F370AD"/>
    <w:rsid w:val="00F56733"/>
    <w:rsid w:val="00F70D8D"/>
    <w:rsid w:val="00F719B3"/>
    <w:rsid w:val="00F81BA9"/>
    <w:rsid w:val="00F82341"/>
    <w:rsid w:val="00F91D24"/>
    <w:rsid w:val="00F96226"/>
    <w:rsid w:val="00FA18E0"/>
    <w:rsid w:val="00FC491F"/>
    <w:rsid w:val="00FC4B7E"/>
    <w:rsid w:val="00FD48A6"/>
    <w:rsid w:val="00FD69D7"/>
    <w:rsid w:val="00FD7BD4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CBD1E"/>
  <w15:docId w15:val="{0962E4E6-B05E-4B5F-A214-87717CCE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C6DBF"/>
    <w:pPr>
      <w:ind w:left="720"/>
      <w:contextualSpacing/>
    </w:pPr>
  </w:style>
  <w:style w:type="paragraph" w:styleId="a7">
    <w:name w:val="Body Text"/>
    <w:basedOn w:val="a"/>
    <w:link w:val="a8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81A49"/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a">
    <w:name w:val="Заголовок Знак"/>
    <w:link w:val="a9"/>
    <w:rsid w:val="00181A49"/>
    <w:rPr>
      <w:rFonts w:ascii="Times New Roman" w:hAnsi="Times New Roman"/>
      <w:sz w:val="24"/>
      <w:szCs w:val="20"/>
    </w:rPr>
  </w:style>
  <w:style w:type="table" w:styleId="ab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07640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e">
    <w:name w:val="Body Text Indent"/>
    <w:basedOn w:val="a"/>
    <w:link w:val="af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0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10D4"/>
  </w:style>
  <w:style w:type="paragraph" w:styleId="af3">
    <w:name w:val="Balloon Text"/>
    <w:basedOn w:val="a"/>
    <w:link w:val="af4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5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6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a6">
    <w:name w:val="Абзац списка Знак"/>
    <w:link w:val="a5"/>
    <w:uiPriority w:val="34"/>
    <w:locked/>
    <w:rsid w:val="00752B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86;100&#1083;&#1102;&#1076;&#1080;&#1085;&#1086;&#107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9833-9CD5-4D4E-9F60-D94120F5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kmtkmp</Company>
  <LinksUpToDate>false</LinksUpToDate>
  <CharactersWithSpaces>18282</CharactersWithSpaces>
  <SharedDoc>false</SharedDoc>
  <HLinks>
    <vt:vector size="12" baseType="variant">
      <vt:variant>
        <vt:i4>74449022</vt:i4>
      </vt:variant>
      <vt:variant>
        <vt:i4>3</vt:i4>
      </vt:variant>
      <vt:variant>
        <vt:i4>0</vt:i4>
      </vt:variant>
      <vt:variant>
        <vt:i4>5</vt:i4>
      </vt:variant>
      <vt:variant>
        <vt:lpwstr>http://про100людиново.рф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kok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comp</dc:creator>
  <cp:lastModifiedBy>Анатолий</cp:lastModifiedBy>
  <cp:revision>11</cp:revision>
  <cp:lastPrinted>2023-01-09T12:28:00Z</cp:lastPrinted>
  <dcterms:created xsi:type="dcterms:W3CDTF">2023-01-09T12:27:00Z</dcterms:created>
  <dcterms:modified xsi:type="dcterms:W3CDTF">2023-09-02T19:11:00Z</dcterms:modified>
</cp:coreProperties>
</file>